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XSpec="center" w:tblpY="-510"/>
        <w:tblW w:w="11448" w:type="dxa"/>
        <w:tblLayout w:type="fixed"/>
        <w:tblLook w:val="04A0" w:firstRow="1" w:lastRow="0" w:firstColumn="1" w:lastColumn="0" w:noHBand="0" w:noVBand="1"/>
      </w:tblPr>
      <w:tblGrid>
        <w:gridCol w:w="988"/>
        <w:gridCol w:w="254"/>
        <w:gridCol w:w="2546"/>
        <w:gridCol w:w="35"/>
        <w:gridCol w:w="1105"/>
        <w:gridCol w:w="1026"/>
        <w:gridCol w:w="987"/>
        <w:gridCol w:w="422"/>
        <w:gridCol w:w="1109"/>
        <w:gridCol w:w="2976"/>
      </w:tblGrid>
      <w:tr w:rsidR="00B313AD" w14:paraId="591369BC" w14:textId="77777777" w:rsidTr="00901DE6">
        <w:trPr>
          <w:trHeight w:val="687"/>
        </w:trPr>
        <w:tc>
          <w:tcPr>
            <w:tcW w:w="11448" w:type="dxa"/>
            <w:gridSpan w:val="10"/>
          </w:tcPr>
          <w:p w14:paraId="7AE5C643" w14:textId="77777777" w:rsidR="00EF2FA9" w:rsidRPr="00E51FFF" w:rsidRDefault="00B313AD" w:rsidP="00EF2FA9">
            <w:pPr>
              <w:jc w:val="center"/>
              <w:rPr>
                <w:rFonts w:ascii="Calisto MT" w:hAnsi="Calisto MT"/>
                <w:sz w:val="40"/>
                <w:szCs w:val="40"/>
              </w:rPr>
            </w:pPr>
            <w:r w:rsidRPr="00E51FFF">
              <w:rPr>
                <w:rFonts w:ascii="Calisto MT" w:hAnsi="Calisto MT"/>
                <w:sz w:val="40"/>
                <w:szCs w:val="40"/>
              </w:rPr>
              <w:t>S</w:t>
            </w:r>
            <w:r w:rsidR="00CA3606" w:rsidRPr="00E51FFF">
              <w:rPr>
                <w:rFonts w:ascii="Calisto MT" w:hAnsi="Calisto MT"/>
                <w:sz w:val="40"/>
                <w:szCs w:val="40"/>
              </w:rPr>
              <w:t>outh Bradford Riding Club</w:t>
            </w:r>
          </w:p>
          <w:p w14:paraId="3AEBAEB9" w14:textId="501F4E31" w:rsidR="000937F9" w:rsidRDefault="00B313AD" w:rsidP="0086108E">
            <w:pPr>
              <w:jc w:val="center"/>
              <w:rPr>
                <w:rFonts w:ascii="Calisto MT" w:hAnsi="Calisto MT"/>
                <w:sz w:val="40"/>
                <w:szCs w:val="40"/>
              </w:rPr>
            </w:pPr>
            <w:r w:rsidRPr="00E51FFF">
              <w:rPr>
                <w:rFonts w:ascii="Calisto MT" w:hAnsi="Calisto MT"/>
                <w:sz w:val="40"/>
                <w:szCs w:val="40"/>
              </w:rPr>
              <w:t xml:space="preserve"> Quick view Schedule</w:t>
            </w:r>
            <w:r w:rsidR="00E15C8D">
              <w:rPr>
                <w:rFonts w:ascii="Calisto MT" w:hAnsi="Calisto MT"/>
                <w:sz w:val="40"/>
                <w:szCs w:val="40"/>
              </w:rPr>
              <w:t xml:space="preserve"> 202</w:t>
            </w:r>
            <w:r w:rsidR="005F1228">
              <w:rPr>
                <w:rFonts w:ascii="Calisto MT" w:hAnsi="Calisto MT"/>
                <w:sz w:val="40"/>
                <w:szCs w:val="40"/>
              </w:rPr>
              <w:t>6</w:t>
            </w:r>
          </w:p>
          <w:p w14:paraId="265FC2D6" w14:textId="28865BA8" w:rsidR="0086108E" w:rsidRPr="00B268C4" w:rsidRDefault="005F1228" w:rsidP="0086108E">
            <w:pPr>
              <w:jc w:val="center"/>
              <w:rPr>
                <w:rFonts w:ascii="Calisto MT" w:hAnsi="Calisto MT"/>
                <w:b/>
                <w:sz w:val="24"/>
                <w:szCs w:val="24"/>
              </w:rPr>
            </w:pPr>
            <w:r>
              <w:rPr>
                <w:rFonts w:ascii="Calisto MT" w:hAnsi="Calisto MT"/>
                <w:b/>
                <w:sz w:val="24"/>
                <w:szCs w:val="24"/>
              </w:rPr>
              <w:t xml:space="preserve">(Summer Series </w:t>
            </w:r>
            <w:r w:rsidR="005C505F">
              <w:rPr>
                <w:rFonts w:ascii="Calisto MT" w:hAnsi="Calisto MT"/>
                <w:b/>
                <w:sz w:val="24"/>
                <w:szCs w:val="24"/>
              </w:rPr>
              <w:t>31</w:t>
            </w:r>
            <w:r w:rsidR="005C505F" w:rsidRPr="005C505F">
              <w:rPr>
                <w:rFonts w:ascii="Calisto MT" w:hAnsi="Calisto MT"/>
                <w:b/>
                <w:sz w:val="24"/>
                <w:szCs w:val="24"/>
                <w:vertAlign w:val="superscript"/>
              </w:rPr>
              <w:t>st</w:t>
            </w:r>
            <w:r w:rsidR="005C505F">
              <w:rPr>
                <w:rFonts w:ascii="Calisto MT" w:hAnsi="Calisto MT"/>
                <w:b/>
                <w:sz w:val="24"/>
                <w:szCs w:val="24"/>
              </w:rPr>
              <w:t xml:space="preserve"> </w:t>
            </w:r>
            <w:r w:rsidR="00B268C4">
              <w:rPr>
                <w:rFonts w:ascii="Calisto MT" w:hAnsi="Calisto MT"/>
                <w:b/>
                <w:sz w:val="24"/>
                <w:szCs w:val="24"/>
              </w:rPr>
              <w:t>May,</w:t>
            </w:r>
            <w:r>
              <w:rPr>
                <w:rFonts w:ascii="Calisto MT" w:hAnsi="Calisto MT"/>
                <w:b/>
                <w:sz w:val="24"/>
                <w:szCs w:val="24"/>
              </w:rPr>
              <w:t xml:space="preserve"> 14</w:t>
            </w:r>
            <w:r w:rsidRPr="005F1228">
              <w:rPr>
                <w:rFonts w:ascii="Calisto MT" w:hAnsi="Calisto MT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Calisto MT" w:hAnsi="Calisto MT"/>
                <w:b/>
                <w:sz w:val="24"/>
                <w:szCs w:val="24"/>
              </w:rPr>
              <w:t xml:space="preserve"> </w:t>
            </w:r>
            <w:r w:rsidR="00B268C4">
              <w:rPr>
                <w:rFonts w:ascii="Calisto MT" w:hAnsi="Calisto MT"/>
                <w:b/>
                <w:sz w:val="24"/>
                <w:szCs w:val="24"/>
              </w:rPr>
              <w:t>June,</w:t>
            </w:r>
            <w:r>
              <w:rPr>
                <w:rFonts w:ascii="Calisto MT" w:hAnsi="Calisto MT"/>
                <w:b/>
                <w:sz w:val="24"/>
                <w:szCs w:val="24"/>
              </w:rPr>
              <w:t>12</w:t>
            </w:r>
            <w:r w:rsidRPr="005F1228">
              <w:rPr>
                <w:rFonts w:ascii="Calisto MT" w:hAnsi="Calisto MT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Calisto MT" w:hAnsi="Calisto MT"/>
                <w:b/>
                <w:sz w:val="24"/>
                <w:szCs w:val="24"/>
              </w:rPr>
              <w:t xml:space="preserve"> </w:t>
            </w:r>
            <w:r w:rsidR="00B268C4">
              <w:rPr>
                <w:rFonts w:ascii="Calisto MT" w:hAnsi="Calisto MT"/>
                <w:b/>
                <w:sz w:val="24"/>
                <w:szCs w:val="24"/>
              </w:rPr>
              <w:t>July,</w:t>
            </w:r>
            <w:r w:rsidR="00E93768">
              <w:rPr>
                <w:rFonts w:ascii="Calisto MT" w:hAnsi="Calisto MT"/>
                <w:b/>
                <w:sz w:val="24"/>
                <w:szCs w:val="24"/>
              </w:rPr>
              <w:t xml:space="preserve"> </w:t>
            </w:r>
            <w:r>
              <w:rPr>
                <w:rFonts w:ascii="Calisto MT" w:hAnsi="Calisto MT"/>
                <w:b/>
                <w:sz w:val="24"/>
                <w:szCs w:val="24"/>
              </w:rPr>
              <w:t>9</w:t>
            </w:r>
            <w:r w:rsidR="00E93768" w:rsidRPr="00E93768">
              <w:rPr>
                <w:rFonts w:ascii="Calisto MT" w:hAnsi="Calisto MT"/>
                <w:b/>
                <w:sz w:val="24"/>
                <w:szCs w:val="24"/>
                <w:vertAlign w:val="superscript"/>
              </w:rPr>
              <w:t>th</w:t>
            </w:r>
            <w:r w:rsidR="00E93768">
              <w:rPr>
                <w:rFonts w:ascii="Calisto MT" w:hAnsi="Calisto MT"/>
                <w:b/>
                <w:sz w:val="24"/>
                <w:szCs w:val="24"/>
              </w:rPr>
              <w:t xml:space="preserve"> August</w:t>
            </w:r>
            <w:r>
              <w:rPr>
                <w:rFonts w:ascii="Calisto MT" w:hAnsi="Calisto MT"/>
                <w:b/>
                <w:sz w:val="24"/>
                <w:szCs w:val="24"/>
              </w:rPr>
              <w:t>) (Winter Series 20</w:t>
            </w:r>
            <w:r w:rsidRPr="005F1228">
              <w:rPr>
                <w:rFonts w:ascii="Calisto MT" w:hAnsi="Calisto MT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Calisto MT" w:hAnsi="Calisto MT"/>
                <w:b/>
                <w:sz w:val="24"/>
                <w:szCs w:val="24"/>
              </w:rPr>
              <w:t xml:space="preserve"> </w:t>
            </w:r>
            <w:r w:rsidR="00B268C4">
              <w:rPr>
                <w:rFonts w:ascii="Calisto MT" w:hAnsi="Calisto MT"/>
                <w:b/>
                <w:sz w:val="24"/>
                <w:szCs w:val="24"/>
              </w:rPr>
              <w:t>September</w:t>
            </w:r>
            <w:r>
              <w:rPr>
                <w:rFonts w:ascii="Calisto MT" w:hAnsi="Calisto MT"/>
                <w:b/>
                <w:sz w:val="24"/>
                <w:szCs w:val="24"/>
              </w:rPr>
              <w:t>)</w:t>
            </w:r>
            <w:r w:rsidR="00B268C4">
              <w:rPr>
                <w:rFonts w:ascii="Calisto MT" w:hAnsi="Calisto MT"/>
                <w:b/>
                <w:sz w:val="24"/>
                <w:szCs w:val="24"/>
              </w:rPr>
              <w:t xml:space="preserve"> Points Shows</w:t>
            </w:r>
          </w:p>
          <w:p w14:paraId="7E9AD3C2" w14:textId="785CC31A" w:rsidR="00211F72" w:rsidRPr="00F737CC" w:rsidRDefault="00EF2FA9" w:rsidP="00EF2FA9">
            <w:pPr>
              <w:jc w:val="center"/>
              <w:rPr>
                <w:rFonts w:ascii="Calisto MT" w:hAnsi="Calisto MT"/>
                <w:b/>
              </w:rPr>
            </w:pPr>
            <w:r w:rsidRPr="00F737CC">
              <w:rPr>
                <w:rFonts w:ascii="Calisto MT" w:hAnsi="Calisto MT"/>
                <w:b/>
              </w:rPr>
              <w:t xml:space="preserve">10am Start - </w:t>
            </w:r>
            <w:r w:rsidR="002E2132" w:rsidRPr="00F737CC">
              <w:rPr>
                <w:rFonts w:ascii="Calisto MT" w:hAnsi="Calisto MT"/>
                <w:b/>
              </w:rPr>
              <w:t>Sho</w:t>
            </w:r>
            <w:r w:rsidR="005B48C6" w:rsidRPr="00F737CC">
              <w:rPr>
                <w:rFonts w:ascii="Calisto MT" w:hAnsi="Calisto MT"/>
                <w:b/>
              </w:rPr>
              <w:t>wground next to the motorway bridge, Hunsworth Lane, Cleckheaton, BD</w:t>
            </w:r>
            <w:r w:rsidR="0086108E">
              <w:rPr>
                <w:rFonts w:ascii="Calisto MT" w:hAnsi="Calisto MT"/>
                <w:b/>
              </w:rPr>
              <w:t>19 4DT</w:t>
            </w:r>
          </w:p>
          <w:p w14:paraId="14BAB08A" w14:textId="2F74788F" w:rsidR="00E00A17" w:rsidRPr="00D32052" w:rsidRDefault="00211F72" w:rsidP="00D32052">
            <w:pPr>
              <w:jc w:val="center"/>
              <w:rPr>
                <w:rFonts w:ascii="Calisto MT" w:hAnsi="Calisto MT"/>
                <w:b/>
                <w:sz w:val="28"/>
                <w:szCs w:val="28"/>
              </w:rPr>
            </w:pPr>
            <w:r w:rsidRPr="00E524D4">
              <w:rPr>
                <w:rFonts w:ascii="Calisto MT" w:hAnsi="Calisto MT"/>
                <w:b/>
                <w:sz w:val="28"/>
                <w:szCs w:val="28"/>
              </w:rPr>
              <w:t>Telephone</w:t>
            </w:r>
            <w:r w:rsidR="001F38A1">
              <w:rPr>
                <w:rFonts w:ascii="Calisto MT" w:hAnsi="Calisto MT"/>
                <w:b/>
                <w:sz w:val="28"/>
                <w:szCs w:val="28"/>
              </w:rPr>
              <w:t xml:space="preserve"> enquires</w:t>
            </w:r>
            <w:r w:rsidRPr="00E524D4">
              <w:rPr>
                <w:rFonts w:ascii="Calisto MT" w:hAnsi="Calisto MT"/>
                <w:b/>
                <w:sz w:val="28"/>
                <w:szCs w:val="28"/>
              </w:rPr>
              <w:t xml:space="preserve"> 07967 895220</w:t>
            </w:r>
          </w:p>
        </w:tc>
      </w:tr>
      <w:tr w:rsidR="00E00A17" w14:paraId="2D34FD27" w14:textId="77777777" w:rsidTr="00901DE6">
        <w:trPr>
          <w:trHeight w:val="310"/>
        </w:trPr>
        <w:tc>
          <w:tcPr>
            <w:tcW w:w="11448" w:type="dxa"/>
            <w:gridSpan w:val="10"/>
          </w:tcPr>
          <w:p w14:paraId="58CC35B3" w14:textId="0792ED0D" w:rsidR="00E00A17" w:rsidRPr="00942261" w:rsidRDefault="00E63074" w:rsidP="00E00A17">
            <w:pPr>
              <w:rPr>
                <w:rFonts w:ascii="Calibri" w:hAnsi="Calibri"/>
                <w:b/>
                <w:sz w:val="20"/>
                <w:szCs w:val="20"/>
              </w:rPr>
            </w:pPr>
            <w:r w:rsidRPr="00942261">
              <w:rPr>
                <w:rFonts w:ascii="Calibri" w:hAnsi="Calibri"/>
                <w:b/>
                <w:sz w:val="20"/>
                <w:szCs w:val="20"/>
              </w:rPr>
              <w:t>In</w:t>
            </w:r>
            <w:r w:rsidR="006B0631" w:rsidRPr="00942261">
              <w:rPr>
                <w:rFonts w:ascii="Calibri" w:hAnsi="Calibri"/>
                <w:b/>
                <w:sz w:val="20"/>
                <w:szCs w:val="20"/>
              </w:rPr>
              <w:t xml:space="preserve">hand </w:t>
            </w:r>
            <w:r w:rsidR="00E00A17" w:rsidRPr="00942261">
              <w:rPr>
                <w:rFonts w:ascii="Calibri" w:hAnsi="Calibri"/>
                <w:b/>
                <w:sz w:val="20"/>
                <w:szCs w:val="20"/>
              </w:rPr>
              <w:t>Start 10am</w:t>
            </w:r>
            <w:r w:rsidR="00843788" w:rsidRPr="00942261">
              <w:rPr>
                <w:rFonts w:ascii="Calibri" w:hAnsi="Calibri"/>
                <w:b/>
                <w:sz w:val="20"/>
                <w:szCs w:val="20"/>
              </w:rPr>
              <w:t xml:space="preserve">    * </w:t>
            </w:r>
            <w:r w:rsidR="00843788" w:rsidRPr="00942261">
              <w:rPr>
                <w:rFonts w:ascii="Calibri" w:hAnsi="Calibri"/>
                <w:sz w:val="20"/>
                <w:szCs w:val="20"/>
              </w:rPr>
              <w:t>Shows Classes that are Stars Champion of Champion Qualifiers</w:t>
            </w:r>
          </w:p>
        </w:tc>
      </w:tr>
      <w:tr w:rsidR="00B313AD" w14:paraId="172A7238" w14:textId="77777777" w:rsidTr="00901DE6">
        <w:trPr>
          <w:trHeight w:val="240"/>
        </w:trPr>
        <w:tc>
          <w:tcPr>
            <w:tcW w:w="3788" w:type="dxa"/>
            <w:gridSpan w:val="3"/>
          </w:tcPr>
          <w:p w14:paraId="65A63440" w14:textId="77777777" w:rsidR="00F028D1" w:rsidRDefault="00B313AD" w:rsidP="006B4B3D">
            <w:r w:rsidRPr="00901DE6">
              <w:rPr>
                <w:b/>
              </w:rPr>
              <w:t>Ring</w:t>
            </w:r>
            <w:r w:rsidR="00CA3606" w:rsidRPr="00901DE6">
              <w:rPr>
                <w:b/>
              </w:rPr>
              <w:t xml:space="preserve"> </w:t>
            </w:r>
            <w:proofErr w:type="gramStart"/>
            <w:r w:rsidR="00CA3606" w:rsidRPr="00901DE6">
              <w:rPr>
                <w:b/>
              </w:rPr>
              <w:t>1</w:t>
            </w:r>
            <w:r w:rsidR="00901DE6" w:rsidRPr="00901DE6">
              <w:rPr>
                <w:b/>
              </w:rPr>
              <w:t xml:space="preserve"> </w:t>
            </w:r>
            <w:r w:rsidR="00942261">
              <w:rPr>
                <w:b/>
              </w:rPr>
              <w:t xml:space="preserve"> </w:t>
            </w:r>
            <w:r w:rsidR="003516A6" w:rsidRPr="006B4B3D">
              <w:rPr>
                <w:bCs/>
              </w:rPr>
              <w:t>Beginners</w:t>
            </w:r>
            <w:proofErr w:type="gramEnd"/>
            <w:r w:rsidR="003516A6" w:rsidRPr="006B4B3D">
              <w:rPr>
                <w:bCs/>
              </w:rPr>
              <w:t xml:space="preserve"> </w:t>
            </w:r>
            <w:r w:rsidR="00F028D1">
              <w:rPr>
                <w:bCs/>
              </w:rPr>
              <w:t>s</w:t>
            </w:r>
            <w:r w:rsidR="00942261" w:rsidRPr="006B4B3D">
              <w:rPr>
                <w:bCs/>
              </w:rPr>
              <w:t xml:space="preserve">ponsored by   </w:t>
            </w:r>
            <w:r w:rsidR="00942261">
              <w:rPr>
                <w:b/>
              </w:rPr>
              <w:t xml:space="preserve">        </w:t>
            </w:r>
            <w:r w:rsidR="00E370E9" w:rsidRPr="00901DE6">
              <w:rPr>
                <w:b/>
              </w:rPr>
              <w:t xml:space="preserve"> </w:t>
            </w:r>
            <w:r w:rsidR="00942261">
              <w:t xml:space="preserve"> </w:t>
            </w:r>
          </w:p>
          <w:p w14:paraId="64E094F0" w14:textId="56BE82A1" w:rsidR="00B313AD" w:rsidRPr="00901DE6" w:rsidRDefault="00942261" w:rsidP="006B4B3D">
            <w:pPr>
              <w:rPr>
                <w:b/>
              </w:rPr>
            </w:pPr>
            <w:r w:rsidRPr="006B4B3D">
              <w:rPr>
                <w:b/>
                <w:sz w:val="24"/>
                <w:szCs w:val="24"/>
              </w:rPr>
              <w:t>S &amp; M Windows &amp; Doors</w:t>
            </w:r>
          </w:p>
        </w:tc>
        <w:tc>
          <w:tcPr>
            <w:tcW w:w="3575" w:type="dxa"/>
            <w:gridSpan w:val="5"/>
          </w:tcPr>
          <w:p w14:paraId="3AE4EE22" w14:textId="07A92710" w:rsidR="006B4B3D" w:rsidRDefault="00B313AD" w:rsidP="00CA3606">
            <w:pPr>
              <w:rPr>
                <w:bCs/>
                <w:sz w:val="24"/>
                <w:szCs w:val="24"/>
              </w:rPr>
            </w:pPr>
            <w:r w:rsidRPr="00901DE6">
              <w:rPr>
                <w:b/>
                <w:sz w:val="24"/>
                <w:szCs w:val="24"/>
              </w:rPr>
              <w:t>Ring</w:t>
            </w:r>
            <w:r w:rsidR="00CA3606" w:rsidRPr="00901DE6">
              <w:rPr>
                <w:b/>
                <w:sz w:val="24"/>
                <w:szCs w:val="24"/>
              </w:rPr>
              <w:t xml:space="preserve"> 2</w:t>
            </w:r>
            <w:r w:rsidR="006B4B3D">
              <w:rPr>
                <w:b/>
                <w:sz w:val="24"/>
                <w:szCs w:val="24"/>
              </w:rPr>
              <w:t xml:space="preserve"> </w:t>
            </w:r>
            <w:r w:rsidR="006B4B3D" w:rsidRPr="006B4B3D">
              <w:rPr>
                <w:bCs/>
                <w:sz w:val="24"/>
                <w:szCs w:val="24"/>
              </w:rPr>
              <w:t xml:space="preserve">Open </w:t>
            </w:r>
            <w:r w:rsidR="00F028D1">
              <w:rPr>
                <w:bCs/>
                <w:sz w:val="24"/>
                <w:szCs w:val="24"/>
              </w:rPr>
              <w:t>c</w:t>
            </w:r>
            <w:r w:rsidR="006B4B3D" w:rsidRPr="006B4B3D">
              <w:rPr>
                <w:bCs/>
                <w:sz w:val="24"/>
                <w:szCs w:val="24"/>
              </w:rPr>
              <w:t xml:space="preserve">lasses </w:t>
            </w:r>
            <w:r w:rsidR="00F028D1">
              <w:rPr>
                <w:bCs/>
                <w:sz w:val="24"/>
                <w:szCs w:val="24"/>
              </w:rPr>
              <w:t>s</w:t>
            </w:r>
            <w:r w:rsidR="006B4B3D" w:rsidRPr="006B4B3D">
              <w:rPr>
                <w:bCs/>
                <w:sz w:val="24"/>
                <w:szCs w:val="24"/>
              </w:rPr>
              <w:t>ponsored by</w:t>
            </w:r>
          </w:p>
          <w:p w14:paraId="16BE97E0" w14:textId="12B3931E" w:rsidR="00B313AD" w:rsidRPr="006B4B3D" w:rsidRDefault="006B4B3D" w:rsidP="00CA3606">
            <w:pPr>
              <w:rPr>
                <w:b/>
                <w:sz w:val="24"/>
                <w:szCs w:val="24"/>
              </w:rPr>
            </w:pPr>
            <w:r w:rsidRPr="006B4B3D">
              <w:rPr>
                <w:b/>
                <w:sz w:val="24"/>
                <w:szCs w:val="24"/>
              </w:rPr>
              <w:t>Azalea Stud</w:t>
            </w:r>
            <w:r w:rsidR="006F2E4B" w:rsidRPr="006B4B3D">
              <w:rPr>
                <w:b/>
                <w:sz w:val="24"/>
                <w:szCs w:val="24"/>
              </w:rPr>
              <w:t xml:space="preserve"> </w:t>
            </w:r>
            <w:r w:rsidR="00BE33C6" w:rsidRPr="006B4B3D">
              <w:rPr>
                <w:b/>
                <w:sz w:val="24"/>
                <w:szCs w:val="24"/>
              </w:rPr>
              <w:t xml:space="preserve">        </w:t>
            </w:r>
            <w:r w:rsidR="003A0BBF" w:rsidRPr="006B4B3D">
              <w:rPr>
                <w:b/>
                <w:sz w:val="24"/>
                <w:szCs w:val="24"/>
              </w:rPr>
              <w:t xml:space="preserve">  </w:t>
            </w:r>
            <w:r w:rsidR="004A650F" w:rsidRPr="006B4B3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85" w:type="dxa"/>
            <w:gridSpan w:val="2"/>
          </w:tcPr>
          <w:p w14:paraId="51ADF3CD" w14:textId="2CF89024" w:rsidR="00B313AD" w:rsidRDefault="00901DE6" w:rsidP="00CA3606">
            <w:pPr>
              <w:rPr>
                <w:b/>
                <w:sz w:val="24"/>
                <w:szCs w:val="24"/>
              </w:rPr>
            </w:pPr>
            <w:r w:rsidRPr="00901DE6">
              <w:rPr>
                <w:b/>
                <w:sz w:val="24"/>
                <w:szCs w:val="24"/>
              </w:rPr>
              <w:t>Ring 3</w:t>
            </w:r>
            <w:r w:rsidR="006F2E4B">
              <w:rPr>
                <w:b/>
                <w:sz w:val="24"/>
                <w:szCs w:val="24"/>
              </w:rPr>
              <w:t xml:space="preserve"> </w:t>
            </w:r>
            <w:r w:rsidR="006B4B3D" w:rsidRPr="006B4B3D">
              <w:rPr>
                <w:bCs/>
                <w:sz w:val="24"/>
                <w:szCs w:val="24"/>
              </w:rPr>
              <w:t xml:space="preserve">Open </w:t>
            </w:r>
            <w:r w:rsidR="00F028D1">
              <w:rPr>
                <w:bCs/>
                <w:sz w:val="24"/>
                <w:szCs w:val="24"/>
              </w:rPr>
              <w:t>c</w:t>
            </w:r>
            <w:r w:rsidR="006B4B3D" w:rsidRPr="006B4B3D">
              <w:rPr>
                <w:bCs/>
                <w:sz w:val="24"/>
                <w:szCs w:val="24"/>
              </w:rPr>
              <w:t>lasses sponsored by</w:t>
            </w:r>
            <w:r w:rsidR="006F2E4B">
              <w:rPr>
                <w:b/>
                <w:sz w:val="24"/>
                <w:szCs w:val="24"/>
              </w:rPr>
              <w:t xml:space="preserve">   </w:t>
            </w:r>
          </w:p>
          <w:p w14:paraId="28D53A4D" w14:textId="19D0A81E" w:rsidR="006B4B3D" w:rsidRPr="00901DE6" w:rsidRDefault="00543A9C" w:rsidP="00CA360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rangefield</w:t>
            </w:r>
            <w:proofErr w:type="spellEnd"/>
            <w:r>
              <w:rPr>
                <w:b/>
                <w:sz w:val="24"/>
                <w:szCs w:val="24"/>
              </w:rPr>
              <w:t xml:space="preserve"> Commercials Ltd</w:t>
            </w:r>
          </w:p>
        </w:tc>
      </w:tr>
      <w:tr w:rsidR="00FD56D5" w14:paraId="7FD6B229" w14:textId="77777777" w:rsidTr="00901DE6">
        <w:trPr>
          <w:trHeight w:val="175"/>
        </w:trPr>
        <w:tc>
          <w:tcPr>
            <w:tcW w:w="1242" w:type="dxa"/>
            <w:gridSpan w:val="2"/>
          </w:tcPr>
          <w:p w14:paraId="526C8471" w14:textId="77777777" w:rsidR="00FD56D5" w:rsidRPr="00B313AD" w:rsidRDefault="00C540B9" w:rsidP="00FD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B1</w:t>
            </w:r>
          </w:p>
        </w:tc>
        <w:tc>
          <w:tcPr>
            <w:tcW w:w="2546" w:type="dxa"/>
          </w:tcPr>
          <w:p w14:paraId="2821C270" w14:textId="77777777" w:rsidR="00FD56D5" w:rsidRPr="00B313AD" w:rsidRDefault="00DC755D" w:rsidP="00FD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C540B9" w:rsidRPr="00C540B9">
              <w:rPr>
                <w:sz w:val="20"/>
                <w:szCs w:val="20"/>
              </w:rPr>
              <w:t>eginner</w:t>
            </w:r>
            <w:r>
              <w:rPr>
                <w:sz w:val="20"/>
                <w:szCs w:val="20"/>
              </w:rPr>
              <w:t>s</w:t>
            </w:r>
            <w:r w:rsidR="00C540B9" w:rsidRPr="00C540B9">
              <w:rPr>
                <w:sz w:val="20"/>
                <w:szCs w:val="20"/>
              </w:rPr>
              <w:t xml:space="preserve"> showing</w:t>
            </w:r>
            <w:r>
              <w:rPr>
                <w:sz w:val="20"/>
                <w:szCs w:val="20"/>
              </w:rPr>
              <w:t xml:space="preserve"> 4-12 Yrs</w:t>
            </w:r>
          </w:p>
        </w:tc>
        <w:tc>
          <w:tcPr>
            <w:tcW w:w="1140" w:type="dxa"/>
            <w:gridSpan w:val="2"/>
          </w:tcPr>
          <w:p w14:paraId="322CFEEE" w14:textId="77777777" w:rsidR="00FD56D5" w:rsidRPr="00B313AD" w:rsidRDefault="002F2532" w:rsidP="00FD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1</w:t>
            </w:r>
            <w:r w:rsidR="00054260">
              <w:rPr>
                <w:sz w:val="20"/>
                <w:szCs w:val="20"/>
              </w:rPr>
              <w:t xml:space="preserve"> *</w:t>
            </w:r>
          </w:p>
        </w:tc>
        <w:tc>
          <w:tcPr>
            <w:tcW w:w="2435" w:type="dxa"/>
            <w:gridSpan w:val="3"/>
          </w:tcPr>
          <w:p w14:paraId="033CCBCD" w14:textId="77777777" w:rsidR="00FD56D5" w:rsidRPr="00B313AD" w:rsidRDefault="00074235" w:rsidP="00FD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eran 15+</w:t>
            </w:r>
          </w:p>
        </w:tc>
        <w:tc>
          <w:tcPr>
            <w:tcW w:w="1109" w:type="dxa"/>
          </w:tcPr>
          <w:p w14:paraId="4E633B0F" w14:textId="77777777" w:rsidR="00FD56D5" w:rsidRPr="00B313AD" w:rsidRDefault="00DC3172" w:rsidP="00FD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10</w:t>
            </w:r>
            <w:r w:rsidR="00054260">
              <w:rPr>
                <w:sz w:val="20"/>
                <w:szCs w:val="20"/>
              </w:rPr>
              <w:t xml:space="preserve"> *</w:t>
            </w:r>
          </w:p>
        </w:tc>
        <w:tc>
          <w:tcPr>
            <w:tcW w:w="2976" w:type="dxa"/>
          </w:tcPr>
          <w:p w14:paraId="4FDD8225" w14:textId="32C77BAB" w:rsidR="00FD56D5" w:rsidRPr="00B313AD" w:rsidRDefault="00F20B07" w:rsidP="00FD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ngstock</w:t>
            </w:r>
            <w:r w:rsidR="00A66F2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pto</w:t>
            </w:r>
            <w:proofErr w:type="spellEnd"/>
            <w:r>
              <w:rPr>
                <w:sz w:val="20"/>
                <w:szCs w:val="20"/>
              </w:rPr>
              <w:t xml:space="preserve"> 3yrs</w:t>
            </w:r>
          </w:p>
        </w:tc>
      </w:tr>
      <w:tr w:rsidR="00FD56D5" w14:paraId="3885D527" w14:textId="77777777" w:rsidTr="00901DE6">
        <w:trPr>
          <w:trHeight w:val="175"/>
        </w:trPr>
        <w:tc>
          <w:tcPr>
            <w:tcW w:w="1242" w:type="dxa"/>
            <w:gridSpan w:val="2"/>
          </w:tcPr>
          <w:p w14:paraId="6A7DBE3C" w14:textId="77777777" w:rsidR="00FD56D5" w:rsidRPr="00B313AD" w:rsidRDefault="00C540B9" w:rsidP="00FD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B2</w:t>
            </w:r>
          </w:p>
        </w:tc>
        <w:tc>
          <w:tcPr>
            <w:tcW w:w="2546" w:type="dxa"/>
          </w:tcPr>
          <w:p w14:paraId="74F80100" w14:textId="77777777" w:rsidR="00FD56D5" w:rsidRPr="00B313AD" w:rsidRDefault="00DC755D" w:rsidP="00FD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DC755D">
              <w:rPr>
                <w:sz w:val="20"/>
                <w:szCs w:val="20"/>
              </w:rPr>
              <w:t>eginner</w:t>
            </w:r>
            <w:r>
              <w:rPr>
                <w:sz w:val="20"/>
                <w:szCs w:val="20"/>
              </w:rPr>
              <w:t>s</w:t>
            </w:r>
            <w:r w:rsidRPr="00DC755D">
              <w:rPr>
                <w:sz w:val="20"/>
                <w:szCs w:val="20"/>
              </w:rPr>
              <w:t xml:space="preserve"> showing</w:t>
            </w:r>
            <w:r>
              <w:rPr>
                <w:sz w:val="20"/>
                <w:szCs w:val="20"/>
              </w:rPr>
              <w:t xml:space="preserve"> 13+ Yrs</w:t>
            </w:r>
          </w:p>
        </w:tc>
        <w:tc>
          <w:tcPr>
            <w:tcW w:w="1140" w:type="dxa"/>
            <w:gridSpan w:val="2"/>
          </w:tcPr>
          <w:p w14:paraId="694B4AD8" w14:textId="77777777" w:rsidR="00FD56D5" w:rsidRPr="00B313AD" w:rsidRDefault="002F2532" w:rsidP="00FD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2</w:t>
            </w:r>
          </w:p>
        </w:tc>
        <w:tc>
          <w:tcPr>
            <w:tcW w:w="2435" w:type="dxa"/>
            <w:gridSpan w:val="3"/>
          </w:tcPr>
          <w:p w14:paraId="08832567" w14:textId="77777777" w:rsidR="00FD56D5" w:rsidRPr="00B313AD" w:rsidRDefault="00F20B07" w:rsidP="00FD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</w:t>
            </w:r>
            <w:r w:rsidR="00DC3172">
              <w:rPr>
                <w:sz w:val="20"/>
                <w:szCs w:val="20"/>
              </w:rPr>
              <w:t xml:space="preserve"> Filly/</w:t>
            </w:r>
            <w:r>
              <w:rPr>
                <w:sz w:val="20"/>
                <w:szCs w:val="20"/>
              </w:rPr>
              <w:t xml:space="preserve"> Mare</w:t>
            </w:r>
          </w:p>
        </w:tc>
        <w:tc>
          <w:tcPr>
            <w:tcW w:w="1109" w:type="dxa"/>
          </w:tcPr>
          <w:p w14:paraId="2A3E873C" w14:textId="77777777" w:rsidR="00FD56D5" w:rsidRPr="00B313AD" w:rsidRDefault="00DC3172" w:rsidP="00FD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11</w:t>
            </w:r>
          </w:p>
        </w:tc>
        <w:tc>
          <w:tcPr>
            <w:tcW w:w="2976" w:type="dxa"/>
          </w:tcPr>
          <w:p w14:paraId="3BD6BFB8" w14:textId="77777777" w:rsidR="00FD56D5" w:rsidRPr="00B313AD" w:rsidRDefault="00F20B07" w:rsidP="00DC3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</w:t>
            </w:r>
            <w:r w:rsidR="00DC3172">
              <w:rPr>
                <w:sz w:val="20"/>
                <w:szCs w:val="20"/>
              </w:rPr>
              <w:t xml:space="preserve"> Stallion/</w:t>
            </w:r>
            <w:r>
              <w:rPr>
                <w:sz w:val="20"/>
                <w:szCs w:val="20"/>
              </w:rPr>
              <w:t>Gelding</w:t>
            </w:r>
          </w:p>
        </w:tc>
      </w:tr>
      <w:tr w:rsidR="00FD56D5" w14:paraId="0695762D" w14:textId="77777777" w:rsidTr="00901DE6">
        <w:trPr>
          <w:trHeight w:val="175"/>
        </w:trPr>
        <w:tc>
          <w:tcPr>
            <w:tcW w:w="1242" w:type="dxa"/>
            <w:gridSpan w:val="2"/>
          </w:tcPr>
          <w:p w14:paraId="014F14CF" w14:textId="77777777" w:rsidR="00FD56D5" w:rsidRPr="00B313AD" w:rsidRDefault="00C540B9" w:rsidP="00FD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B3</w:t>
            </w:r>
            <w:r w:rsidR="00054260">
              <w:rPr>
                <w:sz w:val="20"/>
                <w:szCs w:val="20"/>
              </w:rPr>
              <w:t xml:space="preserve"> *</w:t>
            </w:r>
          </w:p>
        </w:tc>
        <w:tc>
          <w:tcPr>
            <w:tcW w:w="2546" w:type="dxa"/>
          </w:tcPr>
          <w:p w14:paraId="51DE024B" w14:textId="77777777" w:rsidR="00FD56D5" w:rsidRPr="00B313AD" w:rsidRDefault="00DC755D" w:rsidP="00FD56D5">
            <w:pPr>
              <w:rPr>
                <w:sz w:val="20"/>
                <w:szCs w:val="20"/>
              </w:rPr>
            </w:pPr>
            <w:r w:rsidRPr="00DC755D">
              <w:rPr>
                <w:sz w:val="20"/>
                <w:szCs w:val="20"/>
              </w:rPr>
              <w:t>Tiny Tots Handler 4-7yrs</w:t>
            </w:r>
          </w:p>
        </w:tc>
        <w:tc>
          <w:tcPr>
            <w:tcW w:w="1140" w:type="dxa"/>
            <w:gridSpan w:val="2"/>
          </w:tcPr>
          <w:p w14:paraId="4D0AE0D2" w14:textId="77777777" w:rsidR="00FD56D5" w:rsidRPr="00B313AD" w:rsidRDefault="002F2532" w:rsidP="00FD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3</w:t>
            </w:r>
            <w:r w:rsidR="00054260">
              <w:rPr>
                <w:sz w:val="20"/>
                <w:szCs w:val="20"/>
              </w:rPr>
              <w:t xml:space="preserve"> *</w:t>
            </w:r>
          </w:p>
        </w:tc>
        <w:tc>
          <w:tcPr>
            <w:tcW w:w="2435" w:type="dxa"/>
            <w:gridSpan w:val="3"/>
          </w:tcPr>
          <w:p w14:paraId="355FBAF8" w14:textId="77777777" w:rsidR="00FD56D5" w:rsidRPr="00B313AD" w:rsidRDefault="00843788" w:rsidP="00FD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ng Handler 8-16yrs</w:t>
            </w:r>
          </w:p>
        </w:tc>
        <w:tc>
          <w:tcPr>
            <w:tcW w:w="1109" w:type="dxa"/>
          </w:tcPr>
          <w:p w14:paraId="34949E67" w14:textId="77777777" w:rsidR="00FD56D5" w:rsidRPr="00B313AD" w:rsidRDefault="00DC3172" w:rsidP="00FD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12</w:t>
            </w:r>
          </w:p>
        </w:tc>
        <w:tc>
          <w:tcPr>
            <w:tcW w:w="2976" w:type="dxa"/>
          </w:tcPr>
          <w:p w14:paraId="448D94E2" w14:textId="77777777" w:rsidR="00FD56D5" w:rsidRPr="00B313AD" w:rsidRDefault="00F20B07" w:rsidP="00FD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Handler 17+</w:t>
            </w:r>
          </w:p>
        </w:tc>
      </w:tr>
      <w:tr w:rsidR="00074235" w14:paraId="033BB41A" w14:textId="77777777" w:rsidTr="00901DE6">
        <w:trPr>
          <w:trHeight w:val="175"/>
        </w:trPr>
        <w:tc>
          <w:tcPr>
            <w:tcW w:w="1242" w:type="dxa"/>
            <w:gridSpan w:val="2"/>
          </w:tcPr>
          <w:p w14:paraId="2EE3482F" w14:textId="77777777" w:rsidR="00074235" w:rsidRPr="00B313AD" w:rsidRDefault="00C540B9" w:rsidP="00FD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B4</w:t>
            </w:r>
          </w:p>
        </w:tc>
        <w:tc>
          <w:tcPr>
            <w:tcW w:w="2546" w:type="dxa"/>
          </w:tcPr>
          <w:p w14:paraId="6054F084" w14:textId="77777777" w:rsidR="00074235" w:rsidRDefault="00151F73" w:rsidP="00FD56D5">
            <w:pPr>
              <w:rPr>
                <w:sz w:val="20"/>
                <w:szCs w:val="20"/>
              </w:rPr>
            </w:pPr>
            <w:r w:rsidRPr="00151F73">
              <w:rPr>
                <w:sz w:val="20"/>
                <w:szCs w:val="20"/>
              </w:rPr>
              <w:t>Best Mini Pony under 10hh</w:t>
            </w:r>
          </w:p>
        </w:tc>
        <w:tc>
          <w:tcPr>
            <w:tcW w:w="1140" w:type="dxa"/>
            <w:gridSpan w:val="2"/>
          </w:tcPr>
          <w:p w14:paraId="359BCFB2" w14:textId="4B6E5D56" w:rsidR="00074235" w:rsidRPr="00B313AD" w:rsidRDefault="002F2532" w:rsidP="00FD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4</w:t>
            </w:r>
            <w:r w:rsidR="000542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5" w:type="dxa"/>
            <w:gridSpan w:val="3"/>
          </w:tcPr>
          <w:p w14:paraId="357BAE0A" w14:textId="77777777" w:rsidR="00074235" w:rsidRDefault="00B4704E" w:rsidP="00FD56D5">
            <w:pPr>
              <w:rPr>
                <w:sz w:val="20"/>
                <w:szCs w:val="20"/>
              </w:rPr>
            </w:pPr>
            <w:r w:rsidRPr="00B4704E">
              <w:rPr>
                <w:sz w:val="20"/>
                <w:szCs w:val="20"/>
              </w:rPr>
              <w:t>Show/Hunter Type</w:t>
            </w:r>
          </w:p>
        </w:tc>
        <w:tc>
          <w:tcPr>
            <w:tcW w:w="1109" w:type="dxa"/>
          </w:tcPr>
          <w:p w14:paraId="64D08F52" w14:textId="04968A90" w:rsidR="00074235" w:rsidRPr="00B313AD" w:rsidRDefault="00DC3172" w:rsidP="00FD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13</w:t>
            </w:r>
            <w:r w:rsidR="00846F9A">
              <w:rPr>
                <w:sz w:val="20"/>
                <w:szCs w:val="20"/>
              </w:rPr>
              <w:t xml:space="preserve"> *</w:t>
            </w:r>
          </w:p>
        </w:tc>
        <w:tc>
          <w:tcPr>
            <w:tcW w:w="2976" w:type="dxa"/>
          </w:tcPr>
          <w:p w14:paraId="301726E4" w14:textId="77777777" w:rsidR="00074235" w:rsidRDefault="00B4704E" w:rsidP="00FD56D5">
            <w:pPr>
              <w:rPr>
                <w:sz w:val="20"/>
                <w:szCs w:val="20"/>
              </w:rPr>
            </w:pPr>
            <w:r w:rsidRPr="00B4704E">
              <w:rPr>
                <w:sz w:val="20"/>
                <w:szCs w:val="20"/>
              </w:rPr>
              <w:t>Native/ Cob/ Traditional</w:t>
            </w:r>
          </w:p>
        </w:tc>
      </w:tr>
      <w:tr w:rsidR="00FD56D5" w14:paraId="1E44C7F6" w14:textId="77777777" w:rsidTr="00901DE6">
        <w:trPr>
          <w:trHeight w:val="175"/>
        </w:trPr>
        <w:tc>
          <w:tcPr>
            <w:tcW w:w="1242" w:type="dxa"/>
            <w:gridSpan w:val="2"/>
          </w:tcPr>
          <w:p w14:paraId="2478F08F" w14:textId="77777777" w:rsidR="00FD56D5" w:rsidRPr="00B313AD" w:rsidRDefault="00C540B9" w:rsidP="00FD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B5</w:t>
            </w:r>
          </w:p>
        </w:tc>
        <w:tc>
          <w:tcPr>
            <w:tcW w:w="2546" w:type="dxa"/>
          </w:tcPr>
          <w:p w14:paraId="4EB170BF" w14:textId="77777777" w:rsidR="00FD56D5" w:rsidRPr="00B313AD" w:rsidRDefault="00DC755D" w:rsidP="00FD56D5">
            <w:pPr>
              <w:rPr>
                <w:sz w:val="20"/>
                <w:szCs w:val="20"/>
              </w:rPr>
            </w:pPr>
            <w:r w:rsidRPr="00DC755D">
              <w:rPr>
                <w:sz w:val="20"/>
                <w:szCs w:val="20"/>
              </w:rPr>
              <w:t>Best Rescue / blemished</w:t>
            </w:r>
          </w:p>
        </w:tc>
        <w:tc>
          <w:tcPr>
            <w:tcW w:w="1140" w:type="dxa"/>
            <w:gridSpan w:val="2"/>
          </w:tcPr>
          <w:p w14:paraId="083F3538" w14:textId="77777777" w:rsidR="00FD56D5" w:rsidRPr="00B313AD" w:rsidRDefault="002F2532" w:rsidP="00FD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5</w:t>
            </w:r>
            <w:r w:rsidR="00054260">
              <w:rPr>
                <w:sz w:val="20"/>
                <w:szCs w:val="20"/>
              </w:rPr>
              <w:t xml:space="preserve"> *</w:t>
            </w:r>
          </w:p>
        </w:tc>
        <w:tc>
          <w:tcPr>
            <w:tcW w:w="2435" w:type="dxa"/>
            <w:gridSpan w:val="3"/>
          </w:tcPr>
          <w:p w14:paraId="7BE9530C" w14:textId="77777777" w:rsidR="00FD56D5" w:rsidRPr="00B313AD" w:rsidRDefault="00B4704E" w:rsidP="00FD56D5">
            <w:pPr>
              <w:rPr>
                <w:sz w:val="20"/>
                <w:szCs w:val="20"/>
              </w:rPr>
            </w:pPr>
            <w:r w:rsidRPr="00B4704E">
              <w:rPr>
                <w:sz w:val="20"/>
                <w:szCs w:val="20"/>
              </w:rPr>
              <w:t xml:space="preserve">M &amp; </w:t>
            </w:r>
            <w:proofErr w:type="gramStart"/>
            <w:r w:rsidRPr="00B4704E">
              <w:rPr>
                <w:sz w:val="20"/>
                <w:szCs w:val="20"/>
              </w:rPr>
              <w:t>M  Large</w:t>
            </w:r>
            <w:proofErr w:type="gramEnd"/>
            <w:r w:rsidRPr="00B4704E">
              <w:rPr>
                <w:sz w:val="20"/>
                <w:szCs w:val="20"/>
              </w:rPr>
              <w:t xml:space="preserve"> Breeds</w:t>
            </w:r>
          </w:p>
        </w:tc>
        <w:tc>
          <w:tcPr>
            <w:tcW w:w="1109" w:type="dxa"/>
          </w:tcPr>
          <w:p w14:paraId="4123EBEB" w14:textId="77777777" w:rsidR="00FD56D5" w:rsidRPr="00B313AD" w:rsidRDefault="00DC3172" w:rsidP="00FD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14</w:t>
            </w:r>
            <w:r w:rsidR="00054260">
              <w:rPr>
                <w:sz w:val="20"/>
                <w:szCs w:val="20"/>
              </w:rPr>
              <w:t xml:space="preserve"> *</w:t>
            </w:r>
          </w:p>
        </w:tc>
        <w:tc>
          <w:tcPr>
            <w:tcW w:w="2976" w:type="dxa"/>
          </w:tcPr>
          <w:p w14:paraId="1A1E7A41" w14:textId="77777777" w:rsidR="00FD56D5" w:rsidRPr="00B313AD" w:rsidRDefault="00B4704E" w:rsidP="00FD56D5">
            <w:pPr>
              <w:rPr>
                <w:sz w:val="20"/>
                <w:szCs w:val="20"/>
              </w:rPr>
            </w:pPr>
            <w:r w:rsidRPr="00B4704E">
              <w:rPr>
                <w:sz w:val="20"/>
                <w:szCs w:val="20"/>
              </w:rPr>
              <w:t>M &amp; M Small Breeds</w:t>
            </w:r>
          </w:p>
        </w:tc>
      </w:tr>
      <w:tr w:rsidR="00FD56D5" w14:paraId="57432F4B" w14:textId="77777777" w:rsidTr="00901DE6">
        <w:trPr>
          <w:trHeight w:val="175"/>
        </w:trPr>
        <w:tc>
          <w:tcPr>
            <w:tcW w:w="1242" w:type="dxa"/>
            <w:gridSpan w:val="2"/>
          </w:tcPr>
          <w:p w14:paraId="4FB7F29F" w14:textId="77777777" w:rsidR="00FD56D5" w:rsidRPr="00B313AD" w:rsidRDefault="00C540B9" w:rsidP="00FD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B6</w:t>
            </w:r>
          </w:p>
        </w:tc>
        <w:tc>
          <w:tcPr>
            <w:tcW w:w="2546" w:type="dxa"/>
          </w:tcPr>
          <w:p w14:paraId="5EE397D3" w14:textId="678E3BF7" w:rsidR="00FD56D5" w:rsidRPr="00B313AD" w:rsidRDefault="008E0418" w:rsidP="00FD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ny Pony</w:t>
            </w:r>
            <w:r w:rsidR="006559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2"/>
          </w:tcPr>
          <w:p w14:paraId="5C44603A" w14:textId="77777777" w:rsidR="00FD56D5" w:rsidRPr="008168F0" w:rsidRDefault="002F2532" w:rsidP="00FD56D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lass 6</w:t>
            </w:r>
            <w:r w:rsidR="00054260">
              <w:rPr>
                <w:sz w:val="20"/>
                <w:szCs w:val="20"/>
                <w:lang w:val="en-GB"/>
              </w:rPr>
              <w:t xml:space="preserve"> *</w:t>
            </w:r>
          </w:p>
        </w:tc>
        <w:tc>
          <w:tcPr>
            <w:tcW w:w="2435" w:type="dxa"/>
            <w:gridSpan w:val="3"/>
          </w:tcPr>
          <w:p w14:paraId="462C8476" w14:textId="77777777" w:rsidR="00FD56D5" w:rsidRPr="00B313AD" w:rsidRDefault="00DB62FC" w:rsidP="00FD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True </w:t>
            </w:r>
            <w:r w:rsidR="00FD56D5" w:rsidRPr="008168F0">
              <w:rPr>
                <w:sz w:val="20"/>
                <w:szCs w:val="20"/>
                <w:lang w:val="en-GB"/>
              </w:rPr>
              <w:t>Coloured</w:t>
            </w:r>
          </w:p>
        </w:tc>
        <w:tc>
          <w:tcPr>
            <w:tcW w:w="1109" w:type="dxa"/>
          </w:tcPr>
          <w:p w14:paraId="34E27238" w14:textId="77777777" w:rsidR="00FD56D5" w:rsidRPr="00B313AD" w:rsidRDefault="00DC3172" w:rsidP="00FD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15</w:t>
            </w:r>
          </w:p>
        </w:tc>
        <w:tc>
          <w:tcPr>
            <w:tcW w:w="2976" w:type="dxa"/>
          </w:tcPr>
          <w:p w14:paraId="6E448F87" w14:textId="77777777" w:rsidR="00FD56D5" w:rsidRPr="00B313AD" w:rsidRDefault="002F2532" w:rsidP="00FD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usual </w:t>
            </w:r>
            <w:proofErr w:type="spellStart"/>
            <w:r>
              <w:rPr>
                <w:sz w:val="20"/>
                <w:szCs w:val="20"/>
              </w:rPr>
              <w:t>Coloured</w:t>
            </w:r>
            <w:proofErr w:type="spellEnd"/>
          </w:p>
        </w:tc>
      </w:tr>
      <w:tr w:rsidR="00FD56D5" w14:paraId="0A289EA8" w14:textId="77777777" w:rsidTr="00901DE6">
        <w:trPr>
          <w:trHeight w:val="175"/>
        </w:trPr>
        <w:tc>
          <w:tcPr>
            <w:tcW w:w="1242" w:type="dxa"/>
            <w:gridSpan w:val="2"/>
          </w:tcPr>
          <w:p w14:paraId="477A36D3" w14:textId="77777777" w:rsidR="00FD56D5" w:rsidRPr="00B313AD" w:rsidRDefault="00C540B9" w:rsidP="00FD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B7</w:t>
            </w:r>
          </w:p>
        </w:tc>
        <w:tc>
          <w:tcPr>
            <w:tcW w:w="2546" w:type="dxa"/>
          </w:tcPr>
          <w:p w14:paraId="369609AE" w14:textId="77777777" w:rsidR="00FD56D5" w:rsidRPr="00B313AD" w:rsidRDefault="00C540B9" w:rsidP="00FD56D5">
            <w:pPr>
              <w:rPr>
                <w:sz w:val="20"/>
                <w:szCs w:val="20"/>
              </w:rPr>
            </w:pPr>
            <w:r w:rsidRPr="00C540B9">
              <w:rPr>
                <w:sz w:val="20"/>
                <w:szCs w:val="20"/>
              </w:rPr>
              <w:t>Best Mane &amp; Tail</w:t>
            </w:r>
          </w:p>
        </w:tc>
        <w:tc>
          <w:tcPr>
            <w:tcW w:w="1140" w:type="dxa"/>
            <w:gridSpan w:val="2"/>
          </w:tcPr>
          <w:p w14:paraId="34FE2790" w14:textId="77777777" w:rsidR="00FD56D5" w:rsidRPr="00B313AD" w:rsidRDefault="002F2532" w:rsidP="00FD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7</w:t>
            </w:r>
            <w:r w:rsidR="00054260">
              <w:rPr>
                <w:sz w:val="20"/>
                <w:szCs w:val="20"/>
              </w:rPr>
              <w:t xml:space="preserve"> *</w:t>
            </w:r>
          </w:p>
        </w:tc>
        <w:tc>
          <w:tcPr>
            <w:tcW w:w="2435" w:type="dxa"/>
            <w:gridSpan w:val="3"/>
          </w:tcPr>
          <w:p w14:paraId="15408081" w14:textId="0A660EC1" w:rsidR="00FD56D5" w:rsidRPr="00B313AD" w:rsidRDefault="00151F73" w:rsidP="00FD56D5">
            <w:pPr>
              <w:rPr>
                <w:sz w:val="20"/>
                <w:szCs w:val="20"/>
              </w:rPr>
            </w:pPr>
            <w:r w:rsidRPr="00151F73">
              <w:rPr>
                <w:sz w:val="20"/>
                <w:szCs w:val="20"/>
              </w:rPr>
              <w:t>ROR/Riding Horse/Hack</w:t>
            </w:r>
            <w:r w:rsidR="005D7C72">
              <w:rPr>
                <w:sz w:val="20"/>
                <w:szCs w:val="20"/>
              </w:rPr>
              <w:t>/SP</w:t>
            </w:r>
          </w:p>
        </w:tc>
        <w:tc>
          <w:tcPr>
            <w:tcW w:w="1109" w:type="dxa"/>
          </w:tcPr>
          <w:p w14:paraId="668E8963" w14:textId="77777777" w:rsidR="00FD56D5" w:rsidRPr="00603EB1" w:rsidRDefault="00DC3172" w:rsidP="00FD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16</w:t>
            </w:r>
          </w:p>
        </w:tc>
        <w:tc>
          <w:tcPr>
            <w:tcW w:w="2976" w:type="dxa"/>
          </w:tcPr>
          <w:p w14:paraId="05398178" w14:textId="77777777" w:rsidR="00FD56D5" w:rsidRPr="00603EB1" w:rsidRDefault="00151F73" w:rsidP="00FD56D5">
            <w:pPr>
              <w:rPr>
                <w:sz w:val="20"/>
                <w:szCs w:val="20"/>
              </w:rPr>
            </w:pPr>
            <w:r w:rsidRPr="00151F73">
              <w:rPr>
                <w:sz w:val="20"/>
                <w:szCs w:val="20"/>
              </w:rPr>
              <w:t>Rare &amp; Foreign Breeds</w:t>
            </w:r>
          </w:p>
        </w:tc>
      </w:tr>
      <w:tr w:rsidR="00DC3172" w14:paraId="54ACBDE3" w14:textId="77777777" w:rsidTr="00901DE6">
        <w:trPr>
          <w:trHeight w:val="175"/>
        </w:trPr>
        <w:tc>
          <w:tcPr>
            <w:tcW w:w="1242" w:type="dxa"/>
            <w:gridSpan w:val="2"/>
          </w:tcPr>
          <w:p w14:paraId="535B4023" w14:textId="77777777" w:rsidR="00DC3172" w:rsidRDefault="00DC3172" w:rsidP="00FD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B8</w:t>
            </w:r>
          </w:p>
        </w:tc>
        <w:tc>
          <w:tcPr>
            <w:tcW w:w="2546" w:type="dxa"/>
          </w:tcPr>
          <w:p w14:paraId="6EB865E3" w14:textId="3E1BC796" w:rsidR="00DC3172" w:rsidRDefault="00E50D5E" w:rsidP="00FD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Figure of 8</w:t>
            </w:r>
          </w:p>
        </w:tc>
        <w:tc>
          <w:tcPr>
            <w:tcW w:w="1140" w:type="dxa"/>
            <w:gridSpan w:val="2"/>
          </w:tcPr>
          <w:p w14:paraId="3329BA3D" w14:textId="77777777" w:rsidR="00DC3172" w:rsidRDefault="00DC3172" w:rsidP="00FD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8</w:t>
            </w:r>
          </w:p>
        </w:tc>
        <w:tc>
          <w:tcPr>
            <w:tcW w:w="2435" w:type="dxa"/>
            <w:gridSpan w:val="3"/>
          </w:tcPr>
          <w:p w14:paraId="62DA8AE7" w14:textId="77777777" w:rsidR="00DC3172" w:rsidRDefault="00655915" w:rsidP="00FD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Part Bred</w:t>
            </w:r>
          </w:p>
        </w:tc>
        <w:tc>
          <w:tcPr>
            <w:tcW w:w="1109" w:type="dxa"/>
          </w:tcPr>
          <w:p w14:paraId="750FAA77" w14:textId="77777777" w:rsidR="00DC3172" w:rsidRDefault="00DC3172" w:rsidP="00FD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17</w:t>
            </w:r>
          </w:p>
        </w:tc>
        <w:tc>
          <w:tcPr>
            <w:tcW w:w="2976" w:type="dxa"/>
          </w:tcPr>
          <w:p w14:paraId="750B7C4E" w14:textId="775F042A" w:rsidR="00DC3172" w:rsidRDefault="00955424" w:rsidP="00FD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 only (Free entry)</w:t>
            </w:r>
          </w:p>
        </w:tc>
      </w:tr>
      <w:tr w:rsidR="00FD56D5" w14:paraId="1E43D2B7" w14:textId="77777777" w:rsidTr="00901DE6">
        <w:trPr>
          <w:trHeight w:val="175"/>
        </w:trPr>
        <w:tc>
          <w:tcPr>
            <w:tcW w:w="1242" w:type="dxa"/>
            <w:gridSpan w:val="2"/>
          </w:tcPr>
          <w:p w14:paraId="01FD898E" w14:textId="77777777" w:rsidR="00FD56D5" w:rsidRPr="00B313AD" w:rsidRDefault="00DC3172" w:rsidP="00FD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B9</w:t>
            </w:r>
          </w:p>
        </w:tc>
        <w:tc>
          <w:tcPr>
            <w:tcW w:w="2546" w:type="dxa"/>
          </w:tcPr>
          <w:p w14:paraId="7692C920" w14:textId="48F7200C" w:rsidR="00FD56D5" w:rsidRPr="00B313AD" w:rsidRDefault="00B55AD8" w:rsidP="00FD56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</w:t>
            </w:r>
            <w:r w:rsidR="00CF0BA3">
              <w:rPr>
                <w:sz w:val="20"/>
                <w:szCs w:val="20"/>
              </w:rPr>
              <w:t>DA</w:t>
            </w:r>
            <w:r w:rsidR="003A0B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8E3998">
              <w:rPr>
                <w:sz w:val="20"/>
                <w:szCs w:val="20"/>
              </w:rPr>
              <w:t>Inhand</w:t>
            </w:r>
            <w:proofErr w:type="gramEnd"/>
          </w:p>
        </w:tc>
        <w:tc>
          <w:tcPr>
            <w:tcW w:w="1140" w:type="dxa"/>
            <w:gridSpan w:val="2"/>
          </w:tcPr>
          <w:p w14:paraId="783AC7D6" w14:textId="77777777" w:rsidR="00FD56D5" w:rsidRPr="00B313AD" w:rsidRDefault="00DC3172" w:rsidP="00FD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9</w:t>
            </w:r>
          </w:p>
        </w:tc>
        <w:tc>
          <w:tcPr>
            <w:tcW w:w="2435" w:type="dxa"/>
            <w:gridSpan w:val="3"/>
          </w:tcPr>
          <w:p w14:paraId="02114D37" w14:textId="77777777" w:rsidR="00FD56D5" w:rsidRPr="00B313AD" w:rsidRDefault="00151F73" w:rsidP="00FD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tion</w:t>
            </w:r>
          </w:p>
        </w:tc>
        <w:tc>
          <w:tcPr>
            <w:tcW w:w="1109" w:type="dxa"/>
          </w:tcPr>
          <w:p w14:paraId="6CCBDCD1" w14:textId="77777777" w:rsidR="00FD56D5" w:rsidRPr="00603EB1" w:rsidRDefault="00DC3172" w:rsidP="00FD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18</w:t>
            </w:r>
          </w:p>
        </w:tc>
        <w:tc>
          <w:tcPr>
            <w:tcW w:w="2976" w:type="dxa"/>
          </w:tcPr>
          <w:p w14:paraId="63E333B7" w14:textId="77777777" w:rsidR="00FD56D5" w:rsidRPr="00603EB1" w:rsidRDefault="00151F73" w:rsidP="00FD5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New Combination</w:t>
            </w:r>
          </w:p>
        </w:tc>
      </w:tr>
      <w:tr w:rsidR="00C461B7" w14:paraId="58B4C086" w14:textId="77777777" w:rsidTr="005D4964">
        <w:trPr>
          <w:trHeight w:val="1150"/>
        </w:trPr>
        <w:tc>
          <w:tcPr>
            <w:tcW w:w="11448" w:type="dxa"/>
            <w:gridSpan w:val="10"/>
          </w:tcPr>
          <w:p w14:paraId="2AF78B27" w14:textId="31091EE4" w:rsidR="00C461B7" w:rsidRPr="007E457E" w:rsidRDefault="003A0BBF" w:rsidP="009564F8">
            <w:pPr>
              <w:rPr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00C05E" wp14:editId="7561914E">
                      <wp:simplePos x="0" y="0"/>
                      <wp:positionH relativeFrom="column">
                        <wp:posOffset>2356485</wp:posOffset>
                      </wp:positionH>
                      <wp:positionV relativeFrom="paragraph">
                        <wp:posOffset>67945</wp:posOffset>
                      </wp:positionV>
                      <wp:extent cx="4836160" cy="790575"/>
                      <wp:effectExtent l="0" t="0" r="21590" b="28575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6160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47369" w14:textId="77777777" w:rsidR="00AB12C4" w:rsidRPr="00A024DA" w:rsidRDefault="00AB12C4" w:rsidP="0001413D">
                                  <w:pPr>
                                    <w:spacing w:after="0"/>
                                    <w:jc w:val="center"/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024DA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  <w:t>In-Hand Championship</w:t>
                                  </w:r>
                                </w:p>
                                <w:p w14:paraId="33FC6C32" w14:textId="77777777" w:rsidR="00AB12C4" w:rsidRPr="00A024DA" w:rsidRDefault="00AB12C4" w:rsidP="0001413D">
                                  <w:pPr>
                                    <w:spacing w:after="0"/>
                                    <w:jc w:val="center"/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024DA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A024DA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  <w:r w:rsidRPr="00A024DA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  <w:t>&amp; 2</w:t>
                                  </w:r>
                                  <w:r w:rsidRPr="00A024DA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nd</w:t>
                                  </w:r>
                                  <w:r w:rsidRPr="00A024DA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  <w:t>prize winners from ring 2&amp;3</w:t>
                                  </w:r>
                                </w:p>
                                <w:p w14:paraId="75CF86F6" w14:textId="2E9AE662" w:rsidR="00AB12C4" w:rsidRPr="00A024DA" w:rsidRDefault="00AB12C4" w:rsidP="0001413D">
                                  <w:pPr>
                                    <w:spacing w:after="0"/>
                                    <w:jc w:val="center"/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024DA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  <w:t>Sponsored By</w:t>
                                  </w:r>
                                  <w:r w:rsidR="006F2E4B" w:rsidRPr="00A024DA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00FFA" w:rsidRPr="00A024DA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  <w:t>Landlord Direct Let</w:t>
                                  </w:r>
                                  <w:r w:rsidR="001F38A1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0C0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85.55pt;margin-top:5.35pt;width:380.8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">
                      <v:textbox>
                        <w:txbxContent>
                          <w:p w14:paraId="63F47369" w14:textId="77777777" w:rsidR="00AB12C4" w:rsidRPr="00A024DA" w:rsidRDefault="00AB12C4" w:rsidP="0001413D">
                            <w:pPr>
                              <w:spacing w:after="0"/>
                              <w:jc w:val="center"/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</w:pPr>
                            <w:r w:rsidRPr="00A024DA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>In-Hand Championship</w:t>
                            </w:r>
                          </w:p>
                          <w:p w14:paraId="33FC6C32" w14:textId="77777777" w:rsidR="00AB12C4" w:rsidRPr="00A024DA" w:rsidRDefault="00AB12C4" w:rsidP="0001413D">
                            <w:pPr>
                              <w:spacing w:after="0"/>
                              <w:jc w:val="center"/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</w:pPr>
                            <w:r w:rsidRPr="00A024DA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A024DA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A024DA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>&amp; 2</w:t>
                            </w:r>
                            <w:r w:rsidRPr="00A024DA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A024DA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>prize winners from ring 2&amp;3</w:t>
                            </w:r>
                          </w:p>
                          <w:p w14:paraId="75CF86F6" w14:textId="2E9AE662" w:rsidR="00AB12C4" w:rsidRPr="00A024DA" w:rsidRDefault="00AB12C4" w:rsidP="0001413D">
                            <w:pPr>
                              <w:spacing w:after="0"/>
                              <w:jc w:val="center"/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</w:pPr>
                            <w:r w:rsidRPr="00A024DA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>Sponsored By</w:t>
                            </w:r>
                            <w:r w:rsidR="006F2E4B" w:rsidRPr="00A024DA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0FFA" w:rsidRPr="00A024DA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>Landlord Direct Let</w:t>
                            </w:r>
                            <w:r w:rsidR="001F38A1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1BF131" wp14:editId="71F7674D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58420</wp:posOffset>
                      </wp:positionV>
                      <wp:extent cx="2447925" cy="800100"/>
                      <wp:effectExtent l="0" t="0" r="28575" b="1905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284977" w14:textId="77777777" w:rsidR="00752364" w:rsidRPr="00A024DA" w:rsidRDefault="00E370E9" w:rsidP="0001413D">
                                  <w:pPr>
                                    <w:spacing w:after="0"/>
                                    <w:jc w:val="center"/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024DA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  <w:t>Beginners</w:t>
                                  </w:r>
                                  <w:r w:rsidR="00752364" w:rsidRPr="00A024DA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  <w:t xml:space="preserve"> In</w:t>
                                  </w:r>
                                  <w:r w:rsidR="00C014E0" w:rsidRPr="00A024DA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752364" w:rsidRPr="00A024DA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  <w:t>hand Championship</w:t>
                                  </w:r>
                                </w:p>
                                <w:p w14:paraId="02974815" w14:textId="77777777" w:rsidR="00752364" w:rsidRPr="00A024DA" w:rsidRDefault="00752364" w:rsidP="0001413D">
                                  <w:pPr>
                                    <w:spacing w:after="0"/>
                                    <w:jc w:val="center"/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024DA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A024DA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  <w:r w:rsidRPr="00A024DA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  <w:t>&amp; 2</w:t>
                                  </w:r>
                                  <w:r w:rsidRPr="00A024DA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nd</w:t>
                                  </w:r>
                                  <w:r w:rsidRPr="00A024DA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  <w:t xml:space="preserve"> Prize winners</w:t>
                                  </w:r>
                                </w:p>
                                <w:p w14:paraId="00B4FCC3" w14:textId="76830A94" w:rsidR="00752364" w:rsidRPr="00A024DA" w:rsidRDefault="00752364" w:rsidP="0001413D">
                                  <w:pPr>
                                    <w:spacing w:after="0"/>
                                    <w:jc w:val="center"/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024DA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  <w:t xml:space="preserve">Sponsored by </w:t>
                                  </w:r>
                                  <w:proofErr w:type="spellStart"/>
                                  <w:r w:rsidRPr="00A024DA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  <w:t>Glenroyd</w:t>
                                  </w:r>
                                  <w:proofErr w:type="spellEnd"/>
                                  <w:r w:rsidRPr="00A024DA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A650F" w:rsidRPr="00A024DA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  <w:t>Roset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BF131" id="Text Box 5" o:spid="_x0000_s1027" type="#_x0000_t202" style="position:absolute;margin-left:-7.2pt;margin-top:4.6pt;width:192.7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">
                      <v:textbox>
                        <w:txbxContent>
                          <w:p w14:paraId="76284977" w14:textId="77777777" w:rsidR="00752364" w:rsidRPr="00A024DA" w:rsidRDefault="00E370E9" w:rsidP="0001413D">
                            <w:pPr>
                              <w:spacing w:after="0"/>
                              <w:jc w:val="center"/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</w:pPr>
                            <w:r w:rsidRPr="00A024DA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>Beginners</w:t>
                            </w:r>
                            <w:r w:rsidR="00752364" w:rsidRPr="00A024DA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 xml:space="preserve"> In</w:t>
                            </w:r>
                            <w:r w:rsidR="00C014E0" w:rsidRPr="00A024DA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752364" w:rsidRPr="00A024DA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>hand Championship</w:t>
                            </w:r>
                          </w:p>
                          <w:p w14:paraId="02974815" w14:textId="77777777" w:rsidR="00752364" w:rsidRPr="00A024DA" w:rsidRDefault="00752364" w:rsidP="0001413D">
                            <w:pPr>
                              <w:spacing w:after="0"/>
                              <w:jc w:val="center"/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</w:pPr>
                            <w:r w:rsidRPr="00A024DA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A024DA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A024DA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>&amp; 2</w:t>
                            </w:r>
                            <w:r w:rsidRPr="00A024DA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A024DA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 xml:space="preserve"> Prize winners</w:t>
                            </w:r>
                          </w:p>
                          <w:p w14:paraId="00B4FCC3" w14:textId="76830A94" w:rsidR="00752364" w:rsidRPr="00A024DA" w:rsidRDefault="00752364" w:rsidP="0001413D">
                            <w:pPr>
                              <w:spacing w:after="0"/>
                              <w:jc w:val="center"/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</w:pPr>
                            <w:r w:rsidRPr="00A024DA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 xml:space="preserve">Sponsored by </w:t>
                            </w:r>
                            <w:proofErr w:type="spellStart"/>
                            <w:r w:rsidRPr="00A024DA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>Glenroyd</w:t>
                            </w:r>
                            <w:proofErr w:type="spellEnd"/>
                            <w:r w:rsidRPr="00A024DA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650F" w:rsidRPr="00A024DA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>Roset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A21462" w14:textId="335CD7BB" w:rsidR="007E457E" w:rsidRDefault="007E457E" w:rsidP="00AB12C4">
            <w:pPr>
              <w:rPr>
                <w:rFonts w:ascii="Calisto MT" w:hAnsi="Calisto MT"/>
                <w:b/>
                <w:sz w:val="24"/>
                <w:szCs w:val="24"/>
              </w:rPr>
            </w:pPr>
          </w:p>
          <w:p w14:paraId="65F4DCCD" w14:textId="77777777" w:rsidR="00AB12C4" w:rsidRDefault="00AB12C4" w:rsidP="00AB12C4">
            <w:pPr>
              <w:rPr>
                <w:rFonts w:ascii="Calisto MT" w:hAnsi="Calisto MT"/>
                <w:b/>
                <w:sz w:val="24"/>
                <w:szCs w:val="24"/>
              </w:rPr>
            </w:pPr>
          </w:p>
          <w:p w14:paraId="7DC77F35" w14:textId="77777777" w:rsidR="00AB12C4" w:rsidRDefault="00AB12C4" w:rsidP="00AB12C4">
            <w:pPr>
              <w:rPr>
                <w:rFonts w:ascii="Calisto MT" w:hAnsi="Calisto MT"/>
                <w:b/>
                <w:sz w:val="24"/>
                <w:szCs w:val="24"/>
              </w:rPr>
            </w:pPr>
          </w:p>
          <w:p w14:paraId="6968132E" w14:textId="77777777" w:rsidR="00AB12C4" w:rsidRPr="00533CCC" w:rsidRDefault="00AB12C4" w:rsidP="00AB12C4">
            <w:pPr>
              <w:rPr>
                <w:b/>
                <w:sz w:val="28"/>
                <w:szCs w:val="28"/>
              </w:rPr>
            </w:pPr>
          </w:p>
        </w:tc>
      </w:tr>
      <w:tr w:rsidR="00C461B7" w14:paraId="321B8A39" w14:textId="77777777" w:rsidTr="00901DE6">
        <w:trPr>
          <w:trHeight w:val="240"/>
        </w:trPr>
        <w:tc>
          <w:tcPr>
            <w:tcW w:w="11448" w:type="dxa"/>
            <w:gridSpan w:val="10"/>
          </w:tcPr>
          <w:p w14:paraId="294AB557" w14:textId="6C6EC39D" w:rsidR="00C461B7" w:rsidRPr="00942261" w:rsidRDefault="00C71678" w:rsidP="00F14433">
            <w:pPr>
              <w:tabs>
                <w:tab w:val="left" w:pos="435"/>
                <w:tab w:val="center" w:pos="5413"/>
              </w:tabs>
              <w:rPr>
                <w:b/>
                <w:sz w:val="20"/>
                <w:szCs w:val="20"/>
              </w:rPr>
            </w:pPr>
            <w:r w:rsidRPr="00942261">
              <w:rPr>
                <w:b/>
                <w:sz w:val="20"/>
                <w:szCs w:val="20"/>
              </w:rPr>
              <w:t xml:space="preserve">Ridden </w:t>
            </w:r>
            <w:r w:rsidR="00EF1602" w:rsidRPr="00942261">
              <w:rPr>
                <w:b/>
                <w:sz w:val="20"/>
                <w:szCs w:val="20"/>
              </w:rPr>
              <w:t>Start Not before 1</w:t>
            </w:r>
            <w:r w:rsidR="00F14433" w:rsidRPr="00942261">
              <w:rPr>
                <w:b/>
                <w:sz w:val="20"/>
                <w:szCs w:val="20"/>
              </w:rPr>
              <w:t>pm</w:t>
            </w:r>
            <w:r w:rsidR="00F14433" w:rsidRPr="00942261">
              <w:rPr>
                <w:b/>
                <w:sz w:val="20"/>
                <w:szCs w:val="20"/>
              </w:rPr>
              <w:tab/>
            </w:r>
            <w:r w:rsidR="00C461B7" w:rsidRPr="00942261">
              <w:rPr>
                <w:b/>
                <w:sz w:val="20"/>
                <w:szCs w:val="20"/>
              </w:rPr>
              <w:t xml:space="preserve">Lunch break  </w:t>
            </w:r>
          </w:p>
        </w:tc>
      </w:tr>
      <w:tr w:rsidR="00C461B7" w14:paraId="0F68FA9F" w14:textId="77777777" w:rsidTr="00901DE6">
        <w:trPr>
          <w:trHeight w:val="240"/>
        </w:trPr>
        <w:tc>
          <w:tcPr>
            <w:tcW w:w="3823" w:type="dxa"/>
            <w:gridSpan w:val="4"/>
          </w:tcPr>
          <w:p w14:paraId="65926859" w14:textId="30E1A85F" w:rsidR="00C461B7" w:rsidRPr="00FF697B" w:rsidRDefault="00C461B7" w:rsidP="00C461B7">
            <w:pPr>
              <w:rPr>
                <w:b/>
                <w:sz w:val="24"/>
                <w:szCs w:val="24"/>
              </w:rPr>
            </w:pPr>
            <w:r w:rsidRPr="00FF697B">
              <w:rPr>
                <w:b/>
                <w:sz w:val="24"/>
                <w:szCs w:val="24"/>
              </w:rPr>
              <w:t>Ring</w:t>
            </w:r>
            <w:r w:rsidR="00B268C4">
              <w:rPr>
                <w:b/>
                <w:sz w:val="24"/>
                <w:szCs w:val="24"/>
              </w:rPr>
              <w:t xml:space="preserve"> </w:t>
            </w:r>
            <w:r w:rsidR="003516A6">
              <w:rPr>
                <w:b/>
                <w:sz w:val="24"/>
                <w:szCs w:val="24"/>
              </w:rPr>
              <w:t xml:space="preserve">1 </w:t>
            </w:r>
            <w:r w:rsidR="00D40405">
              <w:rPr>
                <w:b/>
                <w:sz w:val="24"/>
                <w:szCs w:val="24"/>
              </w:rPr>
              <w:t xml:space="preserve">      </w:t>
            </w:r>
            <w:r w:rsidR="00F028D1">
              <w:rPr>
                <w:b/>
                <w:sz w:val="24"/>
                <w:szCs w:val="24"/>
              </w:rPr>
              <w:t>S &amp; M Windows &amp; Doors</w:t>
            </w:r>
          </w:p>
        </w:tc>
        <w:tc>
          <w:tcPr>
            <w:tcW w:w="3540" w:type="dxa"/>
            <w:gridSpan w:val="4"/>
          </w:tcPr>
          <w:p w14:paraId="3CBA0EA6" w14:textId="11D11B38" w:rsidR="00C461B7" w:rsidRPr="00FF697B" w:rsidRDefault="00C461B7" w:rsidP="00C461B7">
            <w:pPr>
              <w:rPr>
                <w:b/>
                <w:sz w:val="24"/>
                <w:szCs w:val="24"/>
              </w:rPr>
            </w:pPr>
            <w:r w:rsidRPr="00FF697B">
              <w:rPr>
                <w:b/>
                <w:sz w:val="24"/>
                <w:szCs w:val="24"/>
              </w:rPr>
              <w:t>Ring</w:t>
            </w:r>
            <w:r w:rsidR="00CA3606" w:rsidRPr="00FF697B">
              <w:rPr>
                <w:b/>
                <w:sz w:val="24"/>
                <w:szCs w:val="24"/>
              </w:rPr>
              <w:t xml:space="preserve"> 2</w:t>
            </w:r>
            <w:r w:rsidR="003516A6">
              <w:rPr>
                <w:b/>
                <w:sz w:val="24"/>
                <w:szCs w:val="24"/>
              </w:rPr>
              <w:t xml:space="preserve"> </w:t>
            </w:r>
            <w:r w:rsidR="00FF697B">
              <w:rPr>
                <w:b/>
                <w:sz w:val="24"/>
                <w:szCs w:val="24"/>
              </w:rPr>
              <w:t xml:space="preserve"> </w:t>
            </w:r>
            <w:r w:rsidR="00C100EB">
              <w:rPr>
                <w:b/>
                <w:sz w:val="24"/>
                <w:szCs w:val="24"/>
              </w:rPr>
              <w:t xml:space="preserve">  </w:t>
            </w:r>
            <w:r w:rsidR="00BE33C6">
              <w:rPr>
                <w:b/>
                <w:sz w:val="24"/>
                <w:szCs w:val="24"/>
              </w:rPr>
              <w:t xml:space="preserve">   </w:t>
            </w:r>
            <w:r w:rsidR="00F028D1">
              <w:rPr>
                <w:b/>
                <w:sz w:val="24"/>
                <w:szCs w:val="24"/>
              </w:rPr>
              <w:t>Az</w:t>
            </w:r>
            <w:r w:rsidR="00FC08D8">
              <w:rPr>
                <w:b/>
                <w:sz w:val="24"/>
                <w:szCs w:val="24"/>
              </w:rPr>
              <w:t>a</w:t>
            </w:r>
            <w:r w:rsidR="00F028D1">
              <w:rPr>
                <w:b/>
                <w:sz w:val="24"/>
                <w:szCs w:val="24"/>
              </w:rPr>
              <w:t>lea Stud</w:t>
            </w:r>
            <w:r w:rsidR="00BE33C6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4085" w:type="dxa"/>
            <w:gridSpan w:val="2"/>
          </w:tcPr>
          <w:p w14:paraId="48D0DADC" w14:textId="4FFA7A24" w:rsidR="00C461B7" w:rsidRPr="00FF697B" w:rsidRDefault="00FF697B" w:rsidP="00C71678">
            <w:pPr>
              <w:tabs>
                <w:tab w:val="right" w:pos="386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ng 3</w:t>
            </w:r>
            <w:r w:rsidR="00C71678">
              <w:rPr>
                <w:b/>
                <w:sz w:val="24"/>
                <w:szCs w:val="24"/>
              </w:rPr>
              <w:t xml:space="preserve">     </w:t>
            </w:r>
            <w:proofErr w:type="spellStart"/>
            <w:r w:rsidR="00543A9C">
              <w:rPr>
                <w:b/>
                <w:sz w:val="24"/>
                <w:szCs w:val="24"/>
              </w:rPr>
              <w:t>Grangefield</w:t>
            </w:r>
            <w:proofErr w:type="spellEnd"/>
            <w:r w:rsidR="00543A9C">
              <w:rPr>
                <w:b/>
                <w:sz w:val="24"/>
                <w:szCs w:val="24"/>
              </w:rPr>
              <w:t xml:space="preserve"> Commercials Ltd</w:t>
            </w:r>
            <w:r w:rsidR="003A0BBF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2F2532" w14:paraId="5CBE40C8" w14:textId="77777777" w:rsidTr="00901DE6">
        <w:trPr>
          <w:trHeight w:val="175"/>
        </w:trPr>
        <w:tc>
          <w:tcPr>
            <w:tcW w:w="1242" w:type="dxa"/>
            <w:gridSpan w:val="2"/>
          </w:tcPr>
          <w:p w14:paraId="4963714A" w14:textId="77777777" w:rsidR="002F2532" w:rsidRDefault="00DC3172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B10</w:t>
            </w:r>
          </w:p>
        </w:tc>
        <w:tc>
          <w:tcPr>
            <w:tcW w:w="2581" w:type="dxa"/>
            <w:gridSpan w:val="2"/>
          </w:tcPr>
          <w:p w14:paraId="06FE0152" w14:textId="77777777" w:rsidR="002F2532" w:rsidRPr="002F2532" w:rsidRDefault="002F2532" w:rsidP="009346BD">
            <w:pPr>
              <w:rPr>
                <w:sz w:val="20"/>
                <w:szCs w:val="20"/>
              </w:rPr>
            </w:pPr>
            <w:r w:rsidRPr="002F2532">
              <w:rPr>
                <w:sz w:val="20"/>
                <w:szCs w:val="20"/>
              </w:rPr>
              <w:t>Beginners Showing</w:t>
            </w:r>
            <w:r w:rsidR="000F6CA0">
              <w:rPr>
                <w:sz w:val="20"/>
                <w:szCs w:val="20"/>
              </w:rPr>
              <w:t xml:space="preserve"> 4-12 yrs</w:t>
            </w:r>
          </w:p>
        </w:tc>
        <w:tc>
          <w:tcPr>
            <w:tcW w:w="1105" w:type="dxa"/>
          </w:tcPr>
          <w:p w14:paraId="59856DAC" w14:textId="77777777" w:rsidR="002F2532" w:rsidRDefault="00DC3172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19</w:t>
            </w:r>
            <w:r w:rsidR="00843788">
              <w:rPr>
                <w:sz w:val="20"/>
                <w:szCs w:val="20"/>
              </w:rPr>
              <w:t xml:space="preserve"> *</w:t>
            </w:r>
          </w:p>
        </w:tc>
        <w:tc>
          <w:tcPr>
            <w:tcW w:w="2435" w:type="dxa"/>
            <w:gridSpan w:val="3"/>
          </w:tcPr>
          <w:p w14:paraId="6ECD32E1" w14:textId="77777777" w:rsidR="002F2532" w:rsidRDefault="00655915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Turned out</w:t>
            </w:r>
          </w:p>
        </w:tc>
        <w:tc>
          <w:tcPr>
            <w:tcW w:w="1109" w:type="dxa"/>
          </w:tcPr>
          <w:p w14:paraId="5125C1F2" w14:textId="77777777" w:rsidR="002F2532" w:rsidRPr="00603EB1" w:rsidRDefault="009F0792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</w:t>
            </w:r>
            <w:r w:rsidR="0069709D">
              <w:rPr>
                <w:sz w:val="20"/>
                <w:szCs w:val="20"/>
              </w:rPr>
              <w:t>29</w:t>
            </w:r>
            <w:r w:rsidR="00843788" w:rsidRPr="00843788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976" w:type="dxa"/>
          </w:tcPr>
          <w:p w14:paraId="308E4372" w14:textId="77777777" w:rsidR="002F2532" w:rsidRPr="00186783" w:rsidRDefault="00186783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ing Club Horse/Pony</w:t>
            </w:r>
          </w:p>
        </w:tc>
      </w:tr>
      <w:tr w:rsidR="002F2532" w14:paraId="4F41C75B" w14:textId="77777777" w:rsidTr="00901DE6">
        <w:trPr>
          <w:trHeight w:val="175"/>
        </w:trPr>
        <w:tc>
          <w:tcPr>
            <w:tcW w:w="1242" w:type="dxa"/>
            <w:gridSpan w:val="2"/>
          </w:tcPr>
          <w:p w14:paraId="09C826BB" w14:textId="77777777" w:rsidR="002F2532" w:rsidRPr="00B313AD" w:rsidRDefault="00151F73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</w:t>
            </w:r>
            <w:r w:rsidR="00DC3172">
              <w:rPr>
                <w:sz w:val="20"/>
                <w:szCs w:val="20"/>
              </w:rPr>
              <w:t>B11</w:t>
            </w:r>
          </w:p>
        </w:tc>
        <w:tc>
          <w:tcPr>
            <w:tcW w:w="2581" w:type="dxa"/>
            <w:gridSpan w:val="2"/>
          </w:tcPr>
          <w:p w14:paraId="5E8280E4" w14:textId="77777777" w:rsidR="002F2532" w:rsidRPr="002F2532" w:rsidRDefault="000F6CA0" w:rsidP="00934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ers Showing 13+ yrs</w:t>
            </w:r>
          </w:p>
        </w:tc>
        <w:tc>
          <w:tcPr>
            <w:tcW w:w="1105" w:type="dxa"/>
          </w:tcPr>
          <w:p w14:paraId="4F978411" w14:textId="77777777" w:rsidR="002F2532" w:rsidRPr="00B313AD" w:rsidRDefault="00DC3172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20</w:t>
            </w:r>
            <w:r w:rsidR="00843788">
              <w:rPr>
                <w:sz w:val="20"/>
                <w:szCs w:val="20"/>
              </w:rPr>
              <w:t xml:space="preserve"> *</w:t>
            </w:r>
          </w:p>
        </w:tc>
        <w:tc>
          <w:tcPr>
            <w:tcW w:w="2435" w:type="dxa"/>
            <w:gridSpan w:val="3"/>
          </w:tcPr>
          <w:p w14:paraId="02B266D5" w14:textId="77777777" w:rsidR="002F2532" w:rsidRPr="00B313AD" w:rsidRDefault="00655915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Lead Rein</w:t>
            </w:r>
          </w:p>
        </w:tc>
        <w:tc>
          <w:tcPr>
            <w:tcW w:w="1109" w:type="dxa"/>
          </w:tcPr>
          <w:p w14:paraId="111FA703" w14:textId="4D86AE79" w:rsidR="002F2532" w:rsidRPr="00603EB1" w:rsidRDefault="009F0792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</w:t>
            </w:r>
            <w:r w:rsidR="0069709D">
              <w:rPr>
                <w:sz w:val="20"/>
                <w:szCs w:val="20"/>
              </w:rPr>
              <w:t>30</w:t>
            </w:r>
            <w:r w:rsidR="006724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14:paraId="0656E953" w14:textId="1419EAE2" w:rsidR="002F2532" w:rsidRPr="00186783" w:rsidRDefault="00A024DA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 only (F</w:t>
            </w:r>
            <w:r w:rsidR="00955424">
              <w:rPr>
                <w:sz w:val="20"/>
                <w:szCs w:val="20"/>
              </w:rPr>
              <w:t>ree entry</w:t>
            </w:r>
            <w:r>
              <w:rPr>
                <w:sz w:val="20"/>
                <w:szCs w:val="20"/>
              </w:rPr>
              <w:t>)</w:t>
            </w:r>
          </w:p>
        </w:tc>
      </w:tr>
      <w:tr w:rsidR="002F2532" w14:paraId="2141A9DA" w14:textId="77777777" w:rsidTr="00901DE6">
        <w:trPr>
          <w:trHeight w:val="175"/>
        </w:trPr>
        <w:tc>
          <w:tcPr>
            <w:tcW w:w="1242" w:type="dxa"/>
            <w:gridSpan w:val="2"/>
          </w:tcPr>
          <w:p w14:paraId="2989BC5C" w14:textId="77777777" w:rsidR="002F2532" w:rsidRPr="00B313AD" w:rsidRDefault="00DC3172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B12</w:t>
            </w:r>
          </w:p>
        </w:tc>
        <w:tc>
          <w:tcPr>
            <w:tcW w:w="2581" w:type="dxa"/>
            <w:gridSpan w:val="2"/>
          </w:tcPr>
          <w:p w14:paraId="240BE825" w14:textId="77777777" w:rsidR="002F2532" w:rsidRPr="002F2532" w:rsidRDefault="000F6CA0" w:rsidP="009346BD">
            <w:pPr>
              <w:rPr>
                <w:sz w:val="20"/>
                <w:szCs w:val="20"/>
              </w:rPr>
            </w:pPr>
            <w:r w:rsidRPr="000F6CA0">
              <w:rPr>
                <w:sz w:val="20"/>
                <w:szCs w:val="20"/>
              </w:rPr>
              <w:t>Best Rescue / Blemished</w:t>
            </w:r>
          </w:p>
        </w:tc>
        <w:tc>
          <w:tcPr>
            <w:tcW w:w="1105" w:type="dxa"/>
          </w:tcPr>
          <w:p w14:paraId="77D59B4B" w14:textId="77777777" w:rsidR="002F2532" w:rsidRPr="00B313AD" w:rsidRDefault="00DC3172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21</w:t>
            </w:r>
          </w:p>
        </w:tc>
        <w:tc>
          <w:tcPr>
            <w:tcW w:w="2435" w:type="dxa"/>
            <w:gridSpan w:val="3"/>
          </w:tcPr>
          <w:p w14:paraId="58B393DD" w14:textId="686F77DC" w:rsidR="002F2532" w:rsidRPr="00B313AD" w:rsidRDefault="000F6CA0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k &amp; Trot</w:t>
            </w:r>
            <w:r w:rsidR="004A650F">
              <w:rPr>
                <w:sz w:val="20"/>
                <w:szCs w:val="20"/>
              </w:rPr>
              <w:t xml:space="preserve"> Horses</w:t>
            </w:r>
          </w:p>
        </w:tc>
        <w:tc>
          <w:tcPr>
            <w:tcW w:w="1109" w:type="dxa"/>
          </w:tcPr>
          <w:p w14:paraId="7C3C7CCB" w14:textId="77777777" w:rsidR="002F2532" w:rsidRPr="00603EB1" w:rsidRDefault="009F0792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</w:t>
            </w:r>
            <w:r w:rsidR="0069709D">
              <w:rPr>
                <w:sz w:val="20"/>
                <w:szCs w:val="20"/>
              </w:rPr>
              <w:t>31</w:t>
            </w:r>
          </w:p>
        </w:tc>
        <w:tc>
          <w:tcPr>
            <w:tcW w:w="2976" w:type="dxa"/>
          </w:tcPr>
          <w:p w14:paraId="378C6D16" w14:textId="77777777" w:rsidR="002F2532" w:rsidRPr="00186783" w:rsidRDefault="009F0792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Part Bred</w:t>
            </w:r>
          </w:p>
        </w:tc>
      </w:tr>
      <w:tr w:rsidR="002F2532" w14:paraId="533444ED" w14:textId="77777777" w:rsidTr="00901DE6">
        <w:trPr>
          <w:trHeight w:val="175"/>
        </w:trPr>
        <w:tc>
          <w:tcPr>
            <w:tcW w:w="1242" w:type="dxa"/>
            <w:gridSpan w:val="2"/>
          </w:tcPr>
          <w:p w14:paraId="6F1DE742" w14:textId="607B8FA8" w:rsidR="002F2532" w:rsidRPr="00B313AD" w:rsidRDefault="00DC3172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B13</w:t>
            </w:r>
            <w:r w:rsidR="005D0329">
              <w:rPr>
                <w:sz w:val="20"/>
                <w:szCs w:val="20"/>
              </w:rPr>
              <w:t xml:space="preserve"> </w:t>
            </w:r>
            <w:r w:rsidR="00843788" w:rsidRPr="00843788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581" w:type="dxa"/>
            <w:gridSpan w:val="2"/>
          </w:tcPr>
          <w:p w14:paraId="693DD1B9" w14:textId="77777777" w:rsidR="002F2532" w:rsidRPr="002F2532" w:rsidRDefault="00655915" w:rsidP="009346BD">
            <w:pPr>
              <w:rPr>
                <w:sz w:val="20"/>
                <w:szCs w:val="20"/>
              </w:rPr>
            </w:pPr>
            <w:r w:rsidRPr="00655915">
              <w:rPr>
                <w:sz w:val="20"/>
                <w:szCs w:val="20"/>
              </w:rPr>
              <w:t>Lead Rein Equitation</w:t>
            </w:r>
          </w:p>
        </w:tc>
        <w:tc>
          <w:tcPr>
            <w:tcW w:w="1105" w:type="dxa"/>
          </w:tcPr>
          <w:p w14:paraId="03A3A511" w14:textId="77777777" w:rsidR="002F2532" w:rsidRPr="008168F0" w:rsidRDefault="00DC3172" w:rsidP="00C461B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lass 22</w:t>
            </w:r>
            <w:r w:rsidR="00843788">
              <w:rPr>
                <w:sz w:val="20"/>
                <w:szCs w:val="20"/>
                <w:lang w:val="en-GB"/>
              </w:rPr>
              <w:t xml:space="preserve"> *</w:t>
            </w:r>
          </w:p>
        </w:tc>
        <w:tc>
          <w:tcPr>
            <w:tcW w:w="2435" w:type="dxa"/>
            <w:gridSpan w:val="3"/>
          </w:tcPr>
          <w:p w14:paraId="38001E25" w14:textId="77777777" w:rsidR="002F2532" w:rsidRPr="00B313AD" w:rsidRDefault="002F2532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eran</w:t>
            </w:r>
          </w:p>
        </w:tc>
        <w:tc>
          <w:tcPr>
            <w:tcW w:w="1109" w:type="dxa"/>
          </w:tcPr>
          <w:p w14:paraId="77914848" w14:textId="77777777" w:rsidR="002F2532" w:rsidRPr="00603EB1" w:rsidRDefault="009F0792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</w:t>
            </w:r>
            <w:r w:rsidR="0069709D">
              <w:rPr>
                <w:sz w:val="20"/>
                <w:szCs w:val="20"/>
              </w:rPr>
              <w:t>32</w:t>
            </w:r>
          </w:p>
        </w:tc>
        <w:tc>
          <w:tcPr>
            <w:tcW w:w="2976" w:type="dxa"/>
          </w:tcPr>
          <w:p w14:paraId="1B8EE001" w14:textId="77777777" w:rsidR="002F2532" w:rsidRPr="00186783" w:rsidRDefault="000F6CA0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ngster 4,5 &amp; 6 yrs old</w:t>
            </w:r>
          </w:p>
        </w:tc>
      </w:tr>
      <w:tr w:rsidR="00C461B7" w14:paraId="78E8A78D" w14:textId="77777777" w:rsidTr="00901DE6">
        <w:trPr>
          <w:trHeight w:val="175"/>
        </w:trPr>
        <w:tc>
          <w:tcPr>
            <w:tcW w:w="1242" w:type="dxa"/>
            <w:gridSpan w:val="2"/>
          </w:tcPr>
          <w:p w14:paraId="17452BA4" w14:textId="77777777" w:rsidR="00C461B7" w:rsidRPr="00B313AD" w:rsidRDefault="00DC3172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B14</w:t>
            </w:r>
            <w:r w:rsidR="00843788">
              <w:rPr>
                <w:sz w:val="20"/>
                <w:szCs w:val="20"/>
              </w:rPr>
              <w:t xml:space="preserve"> *</w:t>
            </w:r>
          </w:p>
        </w:tc>
        <w:tc>
          <w:tcPr>
            <w:tcW w:w="2581" w:type="dxa"/>
            <w:gridSpan w:val="2"/>
          </w:tcPr>
          <w:p w14:paraId="53A7E980" w14:textId="77777777" w:rsidR="00C461B7" w:rsidRPr="00B313AD" w:rsidRDefault="000F6CA0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Ridden 12yrs &amp; under</w:t>
            </w:r>
          </w:p>
        </w:tc>
        <w:tc>
          <w:tcPr>
            <w:tcW w:w="1105" w:type="dxa"/>
          </w:tcPr>
          <w:p w14:paraId="6BB5B2CE" w14:textId="77777777" w:rsidR="00C461B7" w:rsidRPr="00B313AD" w:rsidRDefault="00DC3172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23</w:t>
            </w:r>
          </w:p>
        </w:tc>
        <w:tc>
          <w:tcPr>
            <w:tcW w:w="2435" w:type="dxa"/>
            <w:gridSpan w:val="3"/>
          </w:tcPr>
          <w:p w14:paraId="34998AD6" w14:textId="77777777" w:rsidR="00C461B7" w:rsidRPr="00B313AD" w:rsidRDefault="009F0792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Combination</w:t>
            </w:r>
          </w:p>
        </w:tc>
        <w:tc>
          <w:tcPr>
            <w:tcW w:w="1109" w:type="dxa"/>
          </w:tcPr>
          <w:p w14:paraId="01701348" w14:textId="77777777" w:rsidR="00C461B7" w:rsidRPr="00B313AD" w:rsidRDefault="00DC3172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</w:t>
            </w:r>
            <w:r w:rsidR="0069709D">
              <w:rPr>
                <w:sz w:val="20"/>
                <w:szCs w:val="20"/>
              </w:rPr>
              <w:t>33</w:t>
            </w:r>
            <w:r w:rsidR="00843788" w:rsidRPr="00843788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976" w:type="dxa"/>
          </w:tcPr>
          <w:p w14:paraId="43A054F9" w14:textId="77777777" w:rsidR="00C461B7" w:rsidRPr="00186783" w:rsidRDefault="009F0792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Equitation</w:t>
            </w:r>
          </w:p>
        </w:tc>
      </w:tr>
      <w:tr w:rsidR="00C461B7" w14:paraId="4760A724" w14:textId="77777777" w:rsidTr="00901DE6">
        <w:trPr>
          <w:trHeight w:val="175"/>
        </w:trPr>
        <w:tc>
          <w:tcPr>
            <w:tcW w:w="1242" w:type="dxa"/>
            <w:gridSpan w:val="2"/>
          </w:tcPr>
          <w:p w14:paraId="1070C263" w14:textId="77777777" w:rsidR="00C461B7" w:rsidRPr="00B313AD" w:rsidRDefault="00151F73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</w:t>
            </w:r>
            <w:r w:rsidR="00DC3172">
              <w:rPr>
                <w:sz w:val="20"/>
                <w:szCs w:val="20"/>
              </w:rPr>
              <w:t>B15</w:t>
            </w:r>
          </w:p>
        </w:tc>
        <w:tc>
          <w:tcPr>
            <w:tcW w:w="2581" w:type="dxa"/>
            <w:gridSpan w:val="2"/>
          </w:tcPr>
          <w:p w14:paraId="50DE14AC" w14:textId="77777777" w:rsidR="00C461B7" w:rsidRPr="00B313AD" w:rsidRDefault="009F0792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Figure of 8</w:t>
            </w:r>
          </w:p>
        </w:tc>
        <w:tc>
          <w:tcPr>
            <w:tcW w:w="1105" w:type="dxa"/>
          </w:tcPr>
          <w:p w14:paraId="72CBF9FA" w14:textId="5C8C4033" w:rsidR="00C461B7" w:rsidRPr="00B313AD" w:rsidRDefault="00DC3172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24</w:t>
            </w:r>
            <w:r w:rsidR="00054260">
              <w:rPr>
                <w:sz w:val="20"/>
                <w:szCs w:val="20"/>
              </w:rPr>
              <w:t xml:space="preserve"> </w:t>
            </w:r>
            <w:r w:rsidR="00C61EA5">
              <w:rPr>
                <w:sz w:val="20"/>
                <w:szCs w:val="20"/>
              </w:rPr>
              <w:t>*</w:t>
            </w:r>
          </w:p>
        </w:tc>
        <w:tc>
          <w:tcPr>
            <w:tcW w:w="2435" w:type="dxa"/>
            <w:gridSpan w:val="3"/>
          </w:tcPr>
          <w:p w14:paraId="1641D074" w14:textId="77777777" w:rsidR="00C461B7" w:rsidRPr="00B313AD" w:rsidRDefault="000F6CA0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/ Hunter Type</w:t>
            </w:r>
          </w:p>
        </w:tc>
        <w:tc>
          <w:tcPr>
            <w:tcW w:w="1109" w:type="dxa"/>
          </w:tcPr>
          <w:p w14:paraId="75E6A384" w14:textId="77777777" w:rsidR="00C461B7" w:rsidRPr="00B313AD" w:rsidRDefault="009F0792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</w:t>
            </w:r>
            <w:r w:rsidR="0069709D">
              <w:rPr>
                <w:sz w:val="20"/>
                <w:szCs w:val="20"/>
              </w:rPr>
              <w:t>34</w:t>
            </w:r>
            <w:r w:rsidR="00054260">
              <w:rPr>
                <w:sz w:val="20"/>
                <w:szCs w:val="20"/>
              </w:rPr>
              <w:t xml:space="preserve"> *</w:t>
            </w:r>
          </w:p>
        </w:tc>
        <w:tc>
          <w:tcPr>
            <w:tcW w:w="2976" w:type="dxa"/>
          </w:tcPr>
          <w:p w14:paraId="2C1BF3B1" w14:textId="77777777" w:rsidR="00C461B7" w:rsidRPr="00186783" w:rsidRDefault="000F6CA0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ve/Cob/Traditional</w:t>
            </w:r>
          </w:p>
        </w:tc>
      </w:tr>
      <w:tr w:rsidR="009F0792" w14:paraId="5E71FF5C" w14:textId="77777777" w:rsidTr="00901DE6">
        <w:trPr>
          <w:trHeight w:val="175"/>
        </w:trPr>
        <w:tc>
          <w:tcPr>
            <w:tcW w:w="1242" w:type="dxa"/>
            <w:gridSpan w:val="2"/>
          </w:tcPr>
          <w:p w14:paraId="61F8E1C0" w14:textId="77777777" w:rsidR="009F0792" w:rsidRDefault="009F0792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B16</w:t>
            </w:r>
          </w:p>
        </w:tc>
        <w:tc>
          <w:tcPr>
            <w:tcW w:w="2581" w:type="dxa"/>
            <w:gridSpan w:val="2"/>
          </w:tcPr>
          <w:p w14:paraId="23F95C24" w14:textId="01F447D1" w:rsidR="009F0792" w:rsidRDefault="00254D2F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k &amp; Trot Ponies</w:t>
            </w:r>
          </w:p>
        </w:tc>
        <w:tc>
          <w:tcPr>
            <w:tcW w:w="1105" w:type="dxa"/>
          </w:tcPr>
          <w:p w14:paraId="30509F4E" w14:textId="77777777" w:rsidR="009F0792" w:rsidRDefault="009F0792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25</w:t>
            </w:r>
            <w:r w:rsidR="00054260">
              <w:rPr>
                <w:sz w:val="20"/>
                <w:szCs w:val="20"/>
              </w:rPr>
              <w:t xml:space="preserve"> * </w:t>
            </w:r>
          </w:p>
        </w:tc>
        <w:tc>
          <w:tcPr>
            <w:tcW w:w="2435" w:type="dxa"/>
            <w:gridSpan w:val="3"/>
          </w:tcPr>
          <w:p w14:paraId="1FFC3F17" w14:textId="77777777" w:rsidR="009F0792" w:rsidRDefault="009F0792" w:rsidP="00C461B7">
            <w:pPr>
              <w:rPr>
                <w:sz w:val="20"/>
                <w:szCs w:val="20"/>
              </w:rPr>
            </w:pPr>
            <w:r w:rsidRPr="009F0792">
              <w:rPr>
                <w:sz w:val="20"/>
                <w:szCs w:val="20"/>
              </w:rPr>
              <w:t>M &amp; M Large breeds</w:t>
            </w:r>
          </w:p>
        </w:tc>
        <w:tc>
          <w:tcPr>
            <w:tcW w:w="1109" w:type="dxa"/>
          </w:tcPr>
          <w:p w14:paraId="2B0D2156" w14:textId="77777777" w:rsidR="009F0792" w:rsidRDefault="009F0792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</w:t>
            </w:r>
            <w:r w:rsidR="0069709D">
              <w:rPr>
                <w:sz w:val="20"/>
                <w:szCs w:val="20"/>
              </w:rPr>
              <w:t xml:space="preserve"> 35</w:t>
            </w:r>
            <w:r w:rsidR="00054260">
              <w:rPr>
                <w:sz w:val="20"/>
                <w:szCs w:val="20"/>
              </w:rPr>
              <w:t xml:space="preserve"> *</w:t>
            </w:r>
          </w:p>
        </w:tc>
        <w:tc>
          <w:tcPr>
            <w:tcW w:w="2976" w:type="dxa"/>
          </w:tcPr>
          <w:p w14:paraId="31C49AC3" w14:textId="77777777" w:rsidR="009F0792" w:rsidRPr="00186783" w:rsidRDefault="009F0792" w:rsidP="00C461B7">
            <w:pPr>
              <w:rPr>
                <w:rFonts w:ascii="Calibri" w:hAnsi="Calibri"/>
                <w:sz w:val="20"/>
                <w:szCs w:val="20"/>
              </w:rPr>
            </w:pPr>
            <w:r w:rsidRPr="009F0792">
              <w:rPr>
                <w:rFonts w:ascii="Calibri" w:hAnsi="Calibri"/>
                <w:sz w:val="20"/>
                <w:szCs w:val="20"/>
              </w:rPr>
              <w:t>M &amp; M Small Breeds</w:t>
            </w:r>
          </w:p>
        </w:tc>
      </w:tr>
      <w:tr w:rsidR="009564F8" w14:paraId="2FAFA7CF" w14:textId="77777777" w:rsidTr="00901DE6">
        <w:trPr>
          <w:trHeight w:val="175"/>
        </w:trPr>
        <w:tc>
          <w:tcPr>
            <w:tcW w:w="1242" w:type="dxa"/>
            <w:gridSpan w:val="2"/>
          </w:tcPr>
          <w:p w14:paraId="565E4210" w14:textId="001B5EEE" w:rsidR="009564F8" w:rsidRDefault="00254D2F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B17</w:t>
            </w:r>
          </w:p>
        </w:tc>
        <w:tc>
          <w:tcPr>
            <w:tcW w:w="2581" w:type="dxa"/>
            <w:gridSpan w:val="2"/>
          </w:tcPr>
          <w:p w14:paraId="79195140" w14:textId="73990C84" w:rsidR="009564F8" w:rsidRDefault="005D7C72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Ridden Mini pony</w:t>
            </w:r>
          </w:p>
        </w:tc>
        <w:tc>
          <w:tcPr>
            <w:tcW w:w="1105" w:type="dxa"/>
          </w:tcPr>
          <w:p w14:paraId="5B4F049A" w14:textId="77777777" w:rsidR="009564F8" w:rsidRDefault="009F0792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</w:t>
            </w:r>
            <w:r w:rsidR="0069709D">
              <w:rPr>
                <w:sz w:val="20"/>
                <w:szCs w:val="20"/>
              </w:rPr>
              <w:t>26</w:t>
            </w:r>
            <w:r w:rsidR="00054260">
              <w:rPr>
                <w:sz w:val="20"/>
                <w:szCs w:val="20"/>
              </w:rPr>
              <w:t xml:space="preserve"> *</w:t>
            </w:r>
          </w:p>
        </w:tc>
        <w:tc>
          <w:tcPr>
            <w:tcW w:w="2435" w:type="dxa"/>
            <w:gridSpan w:val="3"/>
          </w:tcPr>
          <w:p w14:paraId="017067A2" w14:textId="77777777" w:rsidR="009564F8" w:rsidRDefault="00186783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  <w:r w:rsidR="00D653EE">
              <w:rPr>
                <w:sz w:val="20"/>
                <w:szCs w:val="20"/>
              </w:rPr>
              <w:t xml:space="preserve"> </w:t>
            </w:r>
            <w:proofErr w:type="spellStart"/>
            <w:r w:rsidR="009564F8">
              <w:rPr>
                <w:sz w:val="20"/>
                <w:szCs w:val="20"/>
              </w:rPr>
              <w:t>Coloured</w:t>
            </w:r>
            <w:proofErr w:type="spellEnd"/>
          </w:p>
        </w:tc>
        <w:tc>
          <w:tcPr>
            <w:tcW w:w="1109" w:type="dxa"/>
          </w:tcPr>
          <w:p w14:paraId="5044639A" w14:textId="77777777" w:rsidR="009564F8" w:rsidRDefault="009F0792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</w:t>
            </w:r>
            <w:r w:rsidR="0069709D">
              <w:rPr>
                <w:sz w:val="20"/>
                <w:szCs w:val="20"/>
              </w:rPr>
              <w:t>36</w:t>
            </w:r>
          </w:p>
        </w:tc>
        <w:tc>
          <w:tcPr>
            <w:tcW w:w="2976" w:type="dxa"/>
          </w:tcPr>
          <w:p w14:paraId="6AADFC29" w14:textId="77777777" w:rsidR="009564F8" w:rsidRPr="00186783" w:rsidRDefault="00186783" w:rsidP="00C461B7">
            <w:pPr>
              <w:rPr>
                <w:rFonts w:ascii="Calibri" w:hAnsi="Calibri"/>
                <w:sz w:val="20"/>
                <w:szCs w:val="20"/>
              </w:rPr>
            </w:pPr>
            <w:r w:rsidRPr="00186783">
              <w:rPr>
                <w:rFonts w:ascii="Calibri" w:hAnsi="Calibri"/>
                <w:sz w:val="20"/>
                <w:szCs w:val="20"/>
              </w:rPr>
              <w:t xml:space="preserve">Unusual </w:t>
            </w:r>
            <w:proofErr w:type="spellStart"/>
            <w:r w:rsidRPr="00186783">
              <w:rPr>
                <w:rFonts w:ascii="Calibri" w:hAnsi="Calibri"/>
                <w:sz w:val="20"/>
                <w:szCs w:val="20"/>
              </w:rPr>
              <w:t>Coloured</w:t>
            </w:r>
            <w:proofErr w:type="spellEnd"/>
          </w:p>
        </w:tc>
      </w:tr>
      <w:tr w:rsidR="00314155" w14:paraId="672AC01D" w14:textId="77777777" w:rsidTr="00901DE6">
        <w:trPr>
          <w:trHeight w:val="175"/>
        </w:trPr>
        <w:tc>
          <w:tcPr>
            <w:tcW w:w="1242" w:type="dxa"/>
            <w:gridSpan w:val="2"/>
          </w:tcPr>
          <w:p w14:paraId="00C56DCB" w14:textId="6317B052" w:rsidR="00314155" w:rsidRDefault="00254D2F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B18</w:t>
            </w:r>
          </w:p>
        </w:tc>
        <w:tc>
          <w:tcPr>
            <w:tcW w:w="2581" w:type="dxa"/>
            <w:gridSpan w:val="2"/>
          </w:tcPr>
          <w:p w14:paraId="3111C410" w14:textId="6607D8F2" w:rsidR="00314155" w:rsidRDefault="00254D2F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DA Ridden</w:t>
            </w:r>
          </w:p>
        </w:tc>
        <w:tc>
          <w:tcPr>
            <w:tcW w:w="1105" w:type="dxa"/>
          </w:tcPr>
          <w:p w14:paraId="119B5FF3" w14:textId="77777777" w:rsidR="00314155" w:rsidRDefault="009F0792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</w:t>
            </w:r>
            <w:r w:rsidR="0069709D">
              <w:rPr>
                <w:sz w:val="20"/>
                <w:szCs w:val="20"/>
              </w:rPr>
              <w:t>27</w:t>
            </w:r>
          </w:p>
        </w:tc>
        <w:tc>
          <w:tcPr>
            <w:tcW w:w="2435" w:type="dxa"/>
            <w:gridSpan w:val="3"/>
          </w:tcPr>
          <w:p w14:paraId="10BCACDB" w14:textId="77777777" w:rsidR="00314155" w:rsidRDefault="00141577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re</w:t>
            </w:r>
            <w:r w:rsidR="00314155">
              <w:rPr>
                <w:sz w:val="20"/>
                <w:szCs w:val="20"/>
              </w:rPr>
              <w:t>&amp; Foreign Breeds</w:t>
            </w:r>
          </w:p>
        </w:tc>
        <w:tc>
          <w:tcPr>
            <w:tcW w:w="1109" w:type="dxa"/>
          </w:tcPr>
          <w:p w14:paraId="314018E6" w14:textId="77777777" w:rsidR="00314155" w:rsidRDefault="009F0792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</w:t>
            </w:r>
            <w:r w:rsidR="0069709D">
              <w:rPr>
                <w:sz w:val="20"/>
                <w:szCs w:val="20"/>
              </w:rPr>
              <w:t>37</w:t>
            </w:r>
            <w:r w:rsidR="00054260">
              <w:rPr>
                <w:sz w:val="20"/>
                <w:szCs w:val="20"/>
              </w:rPr>
              <w:t xml:space="preserve"> *</w:t>
            </w:r>
          </w:p>
        </w:tc>
        <w:tc>
          <w:tcPr>
            <w:tcW w:w="2976" w:type="dxa"/>
          </w:tcPr>
          <w:p w14:paraId="03080EC1" w14:textId="04F4F454" w:rsidR="00314155" w:rsidRPr="00186783" w:rsidRDefault="000F6CA0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R/Riding horse/Hack</w:t>
            </w:r>
            <w:r w:rsidR="005D7C72">
              <w:rPr>
                <w:sz w:val="20"/>
                <w:szCs w:val="20"/>
              </w:rPr>
              <w:t>/SP</w:t>
            </w:r>
          </w:p>
        </w:tc>
      </w:tr>
      <w:tr w:rsidR="00603EB1" w14:paraId="19842E51" w14:textId="77777777" w:rsidTr="00901DE6">
        <w:trPr>
          <w:trHeight w:val="175"/>
        </w:trPr>
        <w:tc>
          <w:tcPr>
            <w:tcW w:w="1242" w:type="dxa"/>
            <w:gridSpan w:val="2"/>
          </w:tcPr>
          <w:p w14:paraId="6E19115B" w14:textId="77777777" w:rsidR="00603EB1" w:rsidRDefault="00603EB1" w:rsidP="00C461B7">
            <w:pPr>
              <w:rPr>
                <w:sz w:val="20"/>
                <w:szCs w:val="20"/>
              </w:rPr>
            </w:pPr>
          </w:p>
        </w:tc>
        <w:tc>
          <w:tcPr>
            <w:tcW w:w="2581" w:type="dxa"/>
            <w:gridSpan w:val="2"/>
          </w:tcPr>
          <w:p w14:paraId="52BBD009" w14:textId="77777777" w:rsidR="00603EB1" w:rsidRDefault="00603EB1" w:rsidP="00C461B7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0A28CC67" w14:textId="77777777" w:rsidR="00603EB1" w:rsidRDefault="009F0792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</w:t>
            </w:r>
            <w:r w:rsidR="0069709D">
              <w:rPr>
                <w:sz w:val="20"/>
                <w:szCs w:val="20"/>
              </w:rPr>
              <w:t>28</w:t>
            </w:r>
          </w:p>
        </w:tc>
        <w:tc>
          <w:tcPr>
            <w:tcW w:w="2435" w:type="dxa"/>
            <w:gridSpan w:val="3"/>
          </w:tcPr>
          <w:p w14:paraId="5A364ACE" w14:textId="77777777" w:rsidR="00603EB1" w:rsidRDefault="000F6CA0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Stallion/Gelding</w:t>
            </w:r>
          </w:p>
        </w:tc>
        <w:tc>
          <w:tcPr>
            <w:tcW w:w="1109" w:type="dxa"/>
          </w:tcPr>
          <w:p w14:paraId="6FE0B44C" w14:textId="77777777" w:rsidR="00603EB1" w:rsidRDefault="0069709D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38</w:t>
            </w:r>
          </w:p>
        </w:tc>
        <w:tc>
          <w:tcPr>
            <w:tcW w:w="2976" w:type="dxa"/>
          </w:tcPr>
          <w:p w14:paraId="1A71C44B" w14:textId="77777777" w:rsidR="00603EB1" w:rsidRPr="00186783" w:rsidRDefault="000F6CA0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Mare</w:t>
            </w:r>
          </w:p>
        </w:tc>
      </w:tr>
      <w:tr w:rsidR="00F737CC" w14:paraId="17CFAE31" w14:textId="77777777" w:rsidTr="00901DE6">
        <w:trPr>
          <w:trHeight w:val="251"/>
        </w:trPr>
        <w:tc>
          <w:tcPr>
            <w:tcW w:w="11448" w:type="dxa"/>
            <w:gridSpan w:val="10"/>
          </w:tcPr>
          <w:p w14:paraId="7EF18E52" w14:textId="0FF4F005" w:rsidR="00F737CC" w:rsidRDefault="00942261" w:rsidP="00240F8F">
            <w:pPr>
              <w:tabs>
                <w:tab w:val="left" w:pos="274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E08847" wp14:editId="6A70A3DE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12065</wp:posOffset>
                      </wp:positionV>
                      <wp:extent cx="2429510" cy="762000"/>
                      <wp:effectExtent l="0" t="0" r="2794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951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F785B0" w14:textId="77777777" w:rsidR="00FB01E8" w:rsidRPr="00942261" w:rsidRDefault="00AB12C4" w:rsidP="0001413D">
                                  <w:pPr>
                                    <w:spacing w:after="0"/>
                                    <w:jc w:val="center"/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42261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  <w:t xml:space="preserve">Beginners </w:t>
                                  </w:r>
                                  <w:r w:rsidR="00752364" w:rsidRPr="00942261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  <w:t xml:space="preserve">Ridden </w:t>
                                  </w:r>
                                  <w:r w:rsidR="00FB01E8" w:rsidRPr="00942261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  <w:t>Championship</w:t>
                                  </w:r>
                                </w:p>
                                <w:p w14:paraId="19D06457" w14:textId="77777777" w:rsidR="00240F8F" w:rsidRPr="00942261" w:rsidRDefault="00240F8F" w:rsidP="0001413D">
                                  <w:pPr>
                                    <w:spacing w:after="0"/>
                                    <w:jc w:val="center"/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42261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942261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  <w:r w:rsidRPr="00942261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  <w:t>&amp; 2</w:t>
                                  </w:r>
                                  <w:r w:rsidRPr="00942261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nd</w:t>
                                  </w:r>
                                  <w:r w:rsidR="00752364" w:rsidRPr="00942261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  <w:t xml:space="preserve"> prize winners</w:t>
                                  </w:r>
                                </w:p>
                                <w:p w14:paraId="6AA6284F" w14:textId="1D42D4C2" w:rsidR="00050FC5" w:rsidRPr="00942261" w:rsidRDefault="00240F8F" w:rsidP="0001413D">
                                  <w:pPr>
                                    <w:spacing w:after="0"/>
                                    <w:jc w:val="center"/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42261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  <w:t xml:space="preserve">Sponsored by </w:t>
                                  </w:r>
                                  <w:proofErr w:type="spellStart"/>
                                  <w:r w:rsidRPr="00942261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  <w:t>Glenroyd</w:t>
                                  </w:r>
                                  <w:proofErr w:type="spellEnd"/>
                                  <w:r w:rsidR="008B74CF" w:rsidRPr="00942261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54D2F" w:rsidRPr="00942261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  <w:t>Roset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08847" id="Text Box 2" o:spid="_x0000_s1028" type="#_x0000_t202" style="position:absolute;margin-left:-7.2pt;margin-top:.95pt;width:191.3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">
                      <v:textbox>
                        <w:txbxContent>
                          <w:p w14:paraId="13F785B0" w14:textId="77777777" w:rsidR="00FB01E8" w:rsidRPr="00942261" w:rsidRDefault="00AB12C4" w:rsidP="0001413D">
                            <w:pPr>
                              <w:spacing w:after="0"/>
                              <w:jc w:val="center"/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</w:pPr>
                            <w:r w:rsidRPr="00942261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 xml:space="preserve">Beginners </w:t>
                            </w:r>
                            <w:r w:rsidR="00752364" w:rsidRPr="00942261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 xml:space="preserve">Ridden </w:t>
                            </w:r>
                            <w:r w:rsidR="00FB01E8" w:rsidRPr="00942261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>Championship</w:t>
                            </w:r>
                          </w:p>
                          <w:p w14:paraId="19D06457" w14:textId="77777777" w:rsidR="00240F8F" w:rsidRPr="00942261" w:rsidRDefault="00240F8F" w:rsidP="0001413D">
                            <w:pPr>
                              <w:spacing w:after="0"/>
                              <w:jc w:val="center"/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</w:pPr>
                            <w:r w:rsidRPr="00942261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942261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942261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>&amp; 2</w:t>
                            </w:r>
                            <w:r w:rsidRPr="00942261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752364" w:rsidRPr="00942261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 xml:space="preserve"> prize winners</w:t>
                            </w:r>
                          </w:p>
                          <w:p w14:paraId="6AA6284F" w14:textId="1D42D4C2" w:rsidR="00050FC5" w:rsidRPr="00942261" w:rsidRDefault="00240F8F" w:rsidP="0001413D">
                            <w:pPr>
                              <w:spacing w:after="0"/>
                              <w:jc w:val="center"/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</w:pPr>
                            <w:r w:rsidRPr="00942261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 xml:space="preserve">Sponsored by </w:t>
                            </w:r>
                            <w:proofErr w:type="spellStart"/>
                            <w:r w:rsidRPr="00942261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>Glenroyd</w:t>
                            </w:r>
                            <w:proofErr w:type="spellEnd"/>
                            <w:r w:rsidR="008B74CF" w:rsidRPr="00942261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4D2F" w:rsidRPr="00942261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>Roset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0B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D8D321" wp14:editId="7EBF40DD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8890</wp:posOffset>
                      </wp:positionV>
                      <wp:extent cx="4855845" cy="733425"/>
                      <wp:effectExtent l="0" t="0" r="20955" b="2857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584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C3B177" w14:textId="77777777" w:rsidR="00AB12C4" w:rsidRPr="00955424" w:rsidRDefault="00F20B07" w:rsidP="0001413D">
                                  <w:pPr>
                                    <w:spacing w:after="0"/>
                                    <w:jc w:val="center"/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55424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  <w:t>Ridden Championship</w:t>
                                  </w:r>
                                </w:p>
                                <w:p w14:paraId="377C17DE" w14:textId="77777777" w:rsidR="00AB12C4" w:rsidRPr="00955424" w:rsidRDefault="00E646A3" w:rsidP="0001413D">
                                  <w:pPr>
                                    <w:spacing w:after="0"/>
                                    <w:jc w:val="center"/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55424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955424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  <w:r w:rsidRPr="00955424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  <w:t>&amp; 2</w:t>
                                  </w:r>
                                  <w:r w:rsidRPr="00955424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nd</w:t>
                                  </w:r>
                                  <w:r w:rsidR="00AB12C4" w:rsidRPr="00955424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  <w:t xml:space="preserve"> prize winners</w:t>
                                  </w:r>
                                  <w:r w:rsidR="00F20B07" w:rsidRPr="00955424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  <w:t xml:space="preserve"> from ring </w:t>
                                  </w:r>
                                  <w:r w:rsidR="002F2532" w:rsidRPr="00955424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F20B07" w:rsidRPr="00955424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  <w:t>&amp;</w:t>
                                  </w:r>
                                  <w:r w:rsidR="002F2532" w:rsidRPr="00955424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2EAC803B" w14:textId="4461A40C" w:rsidR="00E646A3" w:rsidRPr="00955424" w:rsidRDefault="00E646A3" w:rsidP="0001413D">
                                  <w:pPr>
                                    <w:spacing w:after="0"/>
                                    <w:jc w:val="center"/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55424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  <w:t>Spon</w:t>
                                  </w:r>
                                  <w:r w:rsidR="002F2532" w:rsidRPr="00955424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  <w:t xml:space="preserve">sored By </w:t>
                                  </w:r>
                                  <w:r w:rsidR="00D00FFA" w:rsidRPr="00955424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  <w:t>Landlord Direct Let</w:t>
                                  </w:r>
                                  <w:r w:rsidR="001F38A1">
                                    <w:rPr>
                                      <w:rFonts w:ascii="Calisto MT" w:hAnsi="Calisto MT"/>
                                      <w:b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  <w:p w14:paraId="2AC03672" w14:textId="77777777" w:rsidR="00D653EE" w:rsidRDefault="00D653E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8D321" id="Text Box 3" o:spid="_x0000_s1029" type="#_x0000_t202" style="position:absolute;margin-left:184.05pt;margin-top:.7pt;width:382.3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">
                      <v:textbox>
                        <w:txbxContent>
                          <w:p w14:paraId="5DC3B177" w14:textId="77777777" w:rsidR="00AB12C4" w:rsidRPr="00955424" w:rsidRDefault="00F20B07" w:rsidP="0001413D">
                            <w:pPr>
                              <w:spacing w:after="0"/>
                              <w:jc w:val="center"/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</w:pPr>
                            <w:r w:rsidRPr="00955424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>Ridden Championship</w:t>
                            </w:r>
                          </w:p>
                          <w:p w14:paraId="377C17DE" w14:textId="77777777" w:rsidR="00AB12C4" w:rsidRPr="00955424" w:rsidRDefault="00E646A3" w:rsidP="0001413D">
                            <w:pPr>
                              <w:spacing w:after="0"/>
                              <w:jc w:val="center"/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</w:pPr>
                            <w:r w:rsidRPr="00955424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955424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955424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>&amp; 2</w:t>
                            </w:r>
                            <w:r w:rsidRPr="00955424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AB12C4" w:rsidRPr="00955424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 xml:space="preserve"> prize winners</w:t>
                            </w:r>
                            <w:r w:rsidR="00F20B07" w:rsidRPr="00955424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 xml:space="preserve"> from ring </w:t>
                            </w:r>
                            <w:r w:rsidR="002F2532" w:rsidRPr="00955424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F20B07" w:rsidRPr="00955424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>&amp;</w:t>
                            </w:r>
                            <w:r w:rsidR="002F2532" w:rsidRPr="00955424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2EAC803B" w14:textId="4461A40C" w:rsidR="00E646A3" w:rsidRPr="00955424" w:rsidRDefault="00E646A3" w:rsidP="0001413D">
                            <w:pPr>
                              <w:spacing w:after="0"/>
                              <w:jc w:val="center"/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</w:pPr>
                            <w:r w:rsidRPr="00955424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>Spon</w:t>
                            </w:r>
                            <w:r w:rsidR="002F2532" w:rsidRPr="00955424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 xml:space="preserve">sored By </w:t>
                            </w:r>
                            <w:r w:rsidR="00D00FFA" w:rsidRPr="00955424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>Landlord Direct Let</w:t>
                            </w:r>
                            <w:r w:rsidR="001F38A1">
                              <w:rPr>
                                <w:rFonts w:ascii="Calisto MT" w:hAnsi="Calisto MT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2AC03672" w14:textId="77777777" w:rsidR="00D653EE" w:rsidRDefault="00D653EE"/>
                        </w:txbxContent>
                      </v:textbox>
                    </v:shape>
                  </w:pict>
                </mc:Fallback>
              </mc:AlternateContent>
            </w:r>
            <w:r w:rsidR="00240F8F">
              <w:rPr>
                <w:b/>
                <w:sz w:val="28"/>
                <w:szCs w:val="28"/>
              </w:rPr>
              <w:tab/>
            </w:r>
          </w:p>
          <w:p w14:paraId="13EDE923" w14:textId="77777777" w:rsidR="00240F8F" w:rsidRDefault="00240F8F" w:rsidP="00240F8F">
            <w:pPr>
              <w:tabs>
                <w:tab w:val="left" w:pos="2745"/>
              </w:tabs>
              <w:rPr>
                <w:b/>
                <w:sz w:val="28"/>
                <w:szCs w:val="28"/>
              </w:rPr>
            </w:pPr>
          </w:p>
          <w:p w14:paraId="2915953F" w14:textId="77777777" w:rsidR="00240F8F" w:rsidRPr="00240F8F" w:rsidRDefault="00240F8F" w:rsidP="00240F8F">
            <w:pPr>
              <w:tabs>
                <w:tab w:val="left" w:pos="2745"/>
              </w:tabs>
              <w:rPr>
                <w:b/>
                <w:sz w:val="28"/>
                <w:szCs w:val="28"/>
              </w:rPr>
            </w:pPr>
          </w:p>
          <w:p w14:paraId="3C0B47D6" w14:textId="77777777" w:rsidR="007E457E" w:rsidRPr="007E457E" w:rsidRDefault="007E457E" w:rsidP="00F737C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08A5" w14:paraId="3F93447B" w14:textId="77777777" w:rsidTr="00490E7B">
        <w:trPr>
          <w:trHeight w:val="340"/>
        </w:trPr>
        <w:tc>
          <w:tcPr>
            <w:tcW w:w="988" w:type="dxa"/>
          </w:tcPr>
          <w:p w14:paraId="006E7330" w14:textId="48F4993F" w:rsidR="002608A5" w:rsidRPr="00F61017" w:rsidRDefault="00F61017" w:rsidP="00C461B7">
            <w:pPr>
              <w:rPr>
                <w:b/>
                <w:sz w:val="24"/>
                <w:szCs w:val="24"/>
              </w:rPr>
            </w:pPr>
            <w:r w:rsidRPr="00F61017">
              <w:rPr>
                <w:b/>
                <w:sz w:val="24"/>
                <w:szCs w:val="24"/>
              </w:rPr>
              <w:t>Ring 4</w:t>
            </w:r>
          </w:p>
        </w:tc>
        <w:tc>
          <w:tcPr>
            <w:tcW w:w="4966" w:type="dxa"/>
            <w:gridSpan w:val="5"/>
          </w:tcPr>
          <w:p w14:paraId="28459A9B" w14:textId="1D571877" w:rsidR="002608A5" w:rsidRPr="00543A9C" w:rsidRDefault="00F310CA" w:rsidP="00C461B7">
            <w:pPr>
              <w:rPr>
                <w:b/>
                <w:bCs/>
                <w:sz w:val="20"/>
                <w:szCs w:val="20"/>
              </w:rPr>
            </w:pPr>
            <w:r w:rsidRPr="00543A9C">
              <w:rPr>
                <w:b/>
                <w:bCs/>
                <w:sz w:val="20"/>
                <w:szCs w:val="20"/>
              </w:rPr>
              <w:t xml:space="preserve">Ponies </w:t>
            </w:r>
            <w:r w:rsidR="00F61017" w:rsidRPr="00543A9C">
              <w:rPr>
                <w:b/>
                <w:bCs/>
                <w:sz w:val="20"/>
                <w:szCs w:val="20"/>
              </w:rPr>
              <w:t>Jumping</w:t>
            </w:r>
            <w:r w:rsidR="00C402DD" w:rsidRPr="00543A9C">
              <w:rPr>
                <w:b/>
                <w:bCs/>
                <w:sz w:val="20"/>
                <w:szCs w:val="20"/>
              </w:rPr>
              <w:t xml:space="preserve"> </w:t>
            </w:r>
            <w:r w:rsidR="00490E7B" w:rsidRPr="00543A9C">
              <w:rPr>
                <w:b/>
                <w:bCs/>
                <w:sz w:val="20"/>
                <w:szCs w:val="20"/>
              </w:rPr>
              <w:t>10.30</w:t>
            </w:r>
            <w:proofErr w:type="gramStart"/>
            <w:r w:rsidR="00490E7B" w:rsidRPr="00543A9C">
              <w:rPr>
                <w:b/>
                <w:bCs/>
                <w:sz w:val="20"/>
                <w:szCs w:val="20"/>
              </w:rPr>
              <w:t>am</w:t>
            </w:r>
            <w:r w:rsidR="00543A9C">
              <w:rPr>
                <w:b/>
                <w:bCs/>
                <w:sz w:val="20"/>
                <w:szCs w:val="20"/>
              </w:rPr>
              <w:t xml:space="preserve">  </w:t>
            </w:r>
            <w:r w:rsidR="00543A9C" w:rsidRPr="00543A9C">
              <w:rPr>
                <w:sz w:val="20"/>
                <w:szCs w:val="20"/>
              </w:rPr>
              <w:t>Sponsored</w:t>
            </w:r>
            <w:proofErr w:type="gramEnd"/>
            <w:r w:rsidR="00543A9C" w:rsidRPr="00543A9C">
              <w:rPr>
                <w:sz w:val="20"/>
                <w:szCs w:val="20"/>
              </w:rPr>
              <w:t xml:space="preserve"> by</w:t>
            </w:r>
            <w:r w:rsidR="00543A9C">
              <w:rPr>
                <w:b/>
                <w:bCs/>
                <w:sz w:val="20"/>
                <w:szCs w:val="20"/>
              </w:rPr>
              <w:t xml:space="preserve"> </w:t>
            </w:r>
            <w:r w:rsidR="00543A9C" w:rsidRPr="00543A9C">
              <w:rPr>
                <w:b/>
                <w:bCs/>
              </w:rPr>
              <w:t>Studio S</w:t>
            </w:r>
            <w:r w:rsidR="00D7204C" w:rsidRPr="00543A9C">
              <w:rPr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987" w:type="dxa"/>
          </w:tcPr>
          <w:p w14:paraId="1148FF8F" w14:textId="4A7007F3" w:rsidR="002608A5" w:rsidRPr="003A0BBF" w:rsidRDefault="00F310CA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40*</w:t>
            </w:r>
          </w:p>
        </w:tc>
        <w:tc>
          <w:tcPr>
            <w:tcW w:w="4507" w:type="dxa"/>
            <w:gridSpan w:val="3"/>
          </w:tcPr>
          <w:p w14:paraId="3880C85C" w14:textId="2F8FFCFA" w:rsidR="002608A5" w:rsidRPr="00F310CA" w:rsidRDefault="00F310CA" w:rsidP="00C461B7">
            <w:pPr>
              <w:rPr>
                <w:sz w:val="20"/>
                <w:szCs w:val="20"/>
              </w:rPr>
            </w:pPr>
            <w:r w:rsidRPr="00F310CA">
              <w:rPr>
                <w:sz w:val="20"/>
                <w:szCs w:val="20"/>
              </w:rPr>
              <w:t>Working Hunter Pony approx. 55cm</w:t>
            </w:r>
          </w:p>
        </w:tc>
      </w:tr>
      <w:tr w:rsidR="00490E7B" w14:paraId="327E0DCE" w14:textId="77777777" w:rsidTr="00490E7B">
        <w:trPr>
          <w:trHeight w:val="340"/>
        </w:trPr>
        <w:tc>
          <w:tcPr>
            <w:tcW w:w="988" w:type="dxa"/>
          </w:tcPr>
          <w:p w14:paraId="4669119C" w14:textId="5D9C5A85" w:rsidR="00490E7B" w:rsidRPr="00F310CA" w:rsidRDefault="00490E7B" w:rsidP="00C461B7">
            <w:pPr>
              <w:rPr>
                <w:bCs/>
                <w:sz w:val="20"/>
                <w:szCs w:val="20"/>
              </w:rPr>
            </w:pPr>
            <w:r w:rsidRPr="00F310CA">
              <w:rPr>
                <w:bCs/>
                <w:sz w:val="20"/>
                <w:szCs w:val="20"/>
              </w:rPr>
              <w:t>CR</w:t>
            </w:r>
          </w:p>
        </w:tc>
        <w:tc>
          <w:tcPr>
            <w:tcW w:w="4966" w:type="dxa"/>
            <w:gridSpan w:val="5"/>
          </w:tcPr>
          <w:p w14:paraId="47D56351" w14:textId="4A1D4C8B" w:rsidR="00490E7B" w:rsidRPr="00F61017" w:rsidRDefault="00490E7B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 Round (£4.00)</w:t>
            </w:r>
          </w:p>
        </w:tc>
        <w:tc>
          <w:tcPr>
            <w:tcW w:w="987" w:type="dxa"/>
          </w:tcPr>
          <w:p w14:paraId="604FE581" w14:textId="29B2DA63" w:rsidR="00490E7B" w:rsidRDefault="00F310CA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41*</w:t>
            </w:r>
          </w:p>
        </w:tc>
        <w:tc>
          <w:tcPr>
            <w:tcW w:w="4507" w:type="dxa"/>
            <w:gridSpan w:val="3"/>
          </w:tcPr>
          <w:p w14:paraId="74245FD9" w14:textId="1BD532D4" w:rsidR="00490E7B" w:rsidRPr="00F61017" w:rsidRDefault="00F310CA" w:rsidP="00C461B7">
            <w:pPr>
              <w:rPr>
                <w:sz w:val="20"/>
                <w:szCs w:val="20"/>
              </w:rPr>
            </w:pPr>
            <w:r w:rsidRPr="00F310CA">
              <w:rPr>
                <w:sz w:val="20"/>
                <w:szCs w:val="20"/>
              </w:rPr>
              <w:t>Working Hunter Horse approx. 75cm</w:t>
            </w:r>
          </w:p>
        </w:tc>
      </w:tr>
      <w:tr w:rsidR="002608A5" w14:paraId="75CA6CDB" w14:textId="77777777" w:rsidTr="00490E7B">
        <w:trPr>
          <w:trHeight w:val="340"/>
        </w:trPr>
        <w:tc>
          <w:tcPr>
            <w:tcW w:w="988" w:type="dxa"/>
          </w:tcPr>
          <w:p w14:paraId="784D23CA" w14:textId="3A1E82C6" w:rsidR="002608A5" w:rsidRPr="00F310CA" w:rsidRDefault="002608A5" w:rsidP="00C461B7">
            <w:pPr>
              <w:rPr>
                <w:bCs/>
                <w:sz w:val="20"/>
                <w:szCs w:val="20"/>
              </w:rPr>
            </w:pPr>
            <w:r w:rsidRPr="00F310CA">
              <w:rPr>
                <w:bCs/>
                <w:sz w:val="20"/>
                <w:szCs w:val="20"/>
              </w:rPr>
              <w:t>C</w:t>
            </w:r>
            <w:r w:rsidR="00F61017" w:rsidRPr="00F310CA">
              <w:rPr>
                <w:bCs/>
                <w:sz w:val="20"/>
                <w:szCs w:val="20"/>
              </w:rPr>
              <w:t>lass J1</w:t>
            </w:r>
          </w:p>
        </w:tc>
        <w:tc>
          <w:tcPr>
            <w:tcW w:w="4966" w:type="dxa"/>
            <w:gridSpan w:val="5"/>
          </w:tcPr>
          <w:p w14:paraId="426301E8" w14:textId="0785CE01" w:rsidR="002608A5" w:rsidRPr="00B313AD" w:rsidRDefault="00F61017" w:rsidP="00C461B7">
            <w:pPr>
              <w:rPr>
                <w:sz w:val="20"/>
                <w:szCs w:val="20"/>
              </w:rPr>
            </w:pPr>
            <w:r w:rsidRPr="00F61017">
              <w:rPr>
                <w:sz w:val="20"/>
                <w:szCs w:val="20"/>
              </w:rPr>
              <w:t>Absolute beginners Ponies</w:t>
            </w:r>
            <w:r w:rsidR="00490E7B">
              <w:rPr>
                <w:sz w:val="20"/>
                <w:szCs w:val="20"/>
              </w:rPr>
              <w:t xml:space="preserve"> / Tiny Tots</w:t>
            </w:r>
            <w:r w:rsidRPr="00F61017">
              <w:rPr>
                <w:sz w:val="20"/>
                <w:szCs w:val="20"/>
              </w:rPr>
              <w:t xml:space="preserve"> (30cm-35cm)</w:t>
            </w:r>
          </w:p>
        </w:tc>
        <w:tc>
          <w:tcPr>
            <w:tcW w:w="987" w:type="dxa"/>
          </w:tcPr>
          <w:p w14:paraId="6B4CEF21" w14:textId="4D70CA0D" w:rsidR="002608A5" w:rsidRPr="003A0BBF" w:rsidRDefault="002608A5" w:rsidP="00C461B7">
            <w:pPr>
              <w:rPr>
                <w:sz w:val="20"/>
                <w:szCs w:val="20"/>
              </w:rPr>
            </w:pPr>
          </w:p>
        </w:tc>
        <w:tc>
          <w:tcPr>
            <w:tcW w:w="4507" w:type="dxa"/>
            <w:gridSpan w:val="3"/>
          </w:tcPr>
          <w:p w14:paraId="017EBAA1" w14:textId="4F06BC31" w:rsidR="002608A5" w:rsidRPr="00543A9C" w:rsidRDefault="00F310CA" w:rsidP="00C461B7">
            <w:pPr>
              <w:rPr>
                <w:b/>
                <w:bCs/>
                <w:sz w:val="20"/>
                <w:szCs w:val="20"/>
              </w:rPr>
            </w:pPr>
            <w:r w:rsidRPr="00543A9C">
              <w:rPr>
                <w:b/>
                <w:bCs/>
                <w:sz w:val="20"/>
                <w:szCs w:val="20"/>
              </w:rPr>
              <w:t xml:space="preserve">Horses Jumping </w:t>
            </w:r>
            <w:r w:rsidR="00543A9C">
              <w:rPr>
                <w:b/>
                <w:bCs/>
                <w:sz w:val="20"/>
                <w:szCs w:val="20"/>
              </w:rPr>
              <w:t xml:space="preserve">  </w:t>
            </w:r>
            <w:r w:rsidR="00543A9C" w:rsidRPr="00543A9C">
              <w:rPr>
                <w:sz w:val="20"/>
                <w:szCs w:val="20"/>
              </w:rPr>
              <w:t>Sponsored by</w:t>
            </w:r>
            <w:r w:rsidR="00543A9C">
              <w:rPr>
                <w:b/>
                <w:bCs/>
                <w:sz w:val="20"/>
                <w:szCs w:val="20"/>
              </w:rPr>
              <w:t xml:space="preserve"> </w:t>
            </w:r>
            <w:r w:rsidR="00543A9C" w:rsidRPr="00543A9C">
              <w:rPr>
                <w:b/>
                <w:bCs/>
              </w:rPr>
              <w:t>Studio S</w:t>
            </w:r>
          </w:p>
        </w:tc>
      </w:tr>
      <w:tr w:rsidR="00C461B7" w14:paraId="37F67B3E" w14:textId="77777777" w:rsidTr="00490E7B">
        <w:trPr>
          <w:trHeight w:val="340"/>
        </w:trPr>
        <w:tc>
          <w:tcPr>
            <w:tcW w:w="988" w:type="dxa"/>
          </w:tcPr>
          <w:p w14:paraId="1B4C1DCE" w14:textId="6BE52FE8" w:rsidR="00C461B7" w:rsidRPr="00F310CA" w:rsidRDefault="00F61017" w:rsidP="00C461B7">
            <w:pPr>
              <w:rPr>
                <w:bCs/>
                <w:sz w:val="20"/>
                <w:szCs w:val="20"/>
              </w:rPr>
            </w:pPr>
            <w:r w:rsidRPr="00F310CA">
              <w:rPr>
                <w:bCs/>
                <w:sz w:val="20"/>
                <w:szCs w:val="20"/>
              </w:rPr>
              <w:t>Class J2</w:t>
            </w:r>
          </w:p>
        </w:tc>
        <w:tc>
          <w:tcPr>
            <w:tcW w:w="4966" w:type="dxa"/>
            <w:gridSpan w:val="5"/>
          </w:tcPr>
          <w:p w14:paraId="52201804" w14:textId="562B3117" w:rsidR="00C461B7" w:rsidRPr="00B313AD" w:rsidRDefault="00F61017" w:rsidP="00C461B7">
            <w:pPr>
              <w:rPr>
                <w:sz w:val="20"/>
                <w:szCs w:val="20"/>
              </w:rPr>
            </w:pPr>
            <w:r w:rsidRPr="00F61017">
              <w:rPr>
                <w:sz w:val="20"/>
                <w:szCs w:val="20"/>
              </w:rPr>
              <w:t>Novice Pony (40cm-45cm)</w:t>
            </w:r>
          </w:p>
        </w:tc>
        <w:tc>
          <w:tcPr>
            <w:tcW w:w="987" w:type="dxa"/>
          </w:tcPr>
          <w:p w14:paraId="3446236D" w14:textId="4CE550EF" w:rsidR="00C461B7" w:rsidRPr="00D7204C" w:rsidRDefault="00E93768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J6</w:t>
            </w:r>
          </w:p>
        </w:tc>
        <w:tc>
          <w:tcPr>
            <w:tcW w:w="4507" w:type="dxa"/>
            <w:gridSpan w:val="3"/>
          </w:tcPr>
          <w:p w14:paraId="01C9DB80" w14:textId="7E5B707A" w:rsidR="00C461B7" w:rsidRPr="00D7204C" w:rsidRDefault="00F310CA" w:rsidP="00C461B7">
            <w:pPr>
              <w:rPr>
                <w:sz w:val="20"/>
                <w:szCs w:val="20"/>
              </w:rPr>
            </w:pPr>
            <w:r w:rsidRPr="00F310CA">
              <w:rPr>
                <w:sz w:val="20"/>
                <w:szCs w:val="20"/>
              </w:rPr>
              <w:t>Absolute Beginners Horses (45-50cm)</w:t>
            </w:r>
          </w:p>
        </w:tc>
      </w:tr>
      <w:tr w:rsidR="00C461B7" w14:paraId="1EA420E2" w14:textId="77777777" w:rsidTr="00490E7B">
        <w:trPr>
          <w:trHeight w:val="337"/>
        </w:trPr>
        <w:tc>
          <w:tcPr>
            <w:tcW w:w="988" w:type="dxa"/>
          </w:tcPr>
          <w:p w14:paraId="05E2C6C8" w14:textId="16B49AAB" w:rsidR="00C461B7" w:rsidRPr="00F310CA" w:rsidRDefault="00F61017" w:rsidP="00C461B7">
            <w:pPr>
              <w:rPr>
                <w:bCs/>
                <w:sz w:val="20"/>
                <w:szCs w:val="20"/>
              </w:rPr>
            </w:pPr>
            <w:r w:rsidRPr="00F310CA">
              <w:rPr>
                <w:bCs/>
                <w:sz w:val="20"/>
                <w:szCs w:val="20"/>
              </w:rPr>
              <w:t>Class J3</w:t>
            </w:r>
          </w:p>
        </w:tc>
        <w:tc>
          <w:tcPr>
            <w:tcW w:w="4966" w:type="dxa"/>
            <w:gridSpan w:val="5"/>
          </w:tcPr>
          <w:p w14:paraId="67F0952F" w14:textId="2B04980F" w:rsidR="00C461B7" w:rsidRPr="00B313AD" w:rsidRDefault="00F61017" w:rsidP="00C461B7">
            <w:pPr>
              <w:rPr>
                <w:sz w:val="20"/>
                <w:szCs w:val="20"/>
              </w:rPr>
            </w:pPr>
            <w:r w:rsidRPr="00F61017">
              <w:rPr>
                <w:sz w:val="20"/>
                <w:szCs w:val="20"/>
              </w:rPr>
              <w:t>Intermediate Pony (50cm-55cm)</w:t>
            </w:r>
          </w:p>
        </w:tc>
        <w:tc>
          <w:tcPr>
            <w:tcW w:w="987" w:type="dxa"/>
          </w:tcPr>
          <w:p w14:paraId="13982490" w14:textId="41F83CF2" w:rsidR="00C461B7" w:rsidRPr="00D7204C" w:rsidRDefault="00E93768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J7</w:t>
            </w:r>
          </w:p>
        </w:tc>
        <w:tc>
          <w:tcPr>
            <w:tcW w:w="4507" w:type="dxa"/>
            <w:gridSpan w:val="3"/>
          </w:tcPr>
          <w:p w14:paraId="4EBF5EC9" w14:textId="4423BD1C" w:rsidR="0041731A" w:rsidRPr="00D7204C" w:rsidRDefault="00F310CA" w:rsidP="00C461B7">
            <w:pPr>
              <w:rPr>
                <w:sz w:val="20"/>
                <w:szCs w:val="20"/>
              </w:rPr>
            </w:pPr>
            <w:r w:rsidRPr="00F310CA">
              <w:rPr>
                <w:sz w:val="20"/>
                <w:szCs w:val="20"/>
              </w:rPr>
              <w:t>Novice Horse (55-60cm)</w:t>
            </w:r>
          </w:p>
        </w:tc>
      </w:tr>
      <w:tr w:rsidR="00C461B7" w14:paraId="3A473C27" w14:textId="77777777" w:rsidTr="00490E7B">
        <w:trPr>
          <w:trHeight w:val="337"/>
        </w:trPr>
        <w:tc>
          <w:tcPr>
            <w:tcW w:w="988" w:type="dxa"/>
          </w:tcPr>
          <w:p w14:paraId="198E4C1B" w14:textId="0FF5C53E" w:rsidR="00C461B7" w:rsidRPr="00F310CA" w:rsidRDefault="00F61017" w:rsidP="00C461B7">
            <w:pPr>
              <w:rPr>
                <w:bCs/>
                <w:sz w:val="20"/>
                <w:szCs w:val="20"/>
              </w:rPr>
            </w:pPr>
            <w:r w:rsidRPr="00F310CA">
              <w:rPr>
                <w:bCs/>
                <w:sz w:val="20"/>
                <w:szCs w:val="20"/>
              </w:rPr>
              <w:t>Class J4</w:t>
            </w:r>
          </w:p>
        </w:tc>
        <w:tc>
          <w:tcPr>
            <w:tcW w:w="4966" w:type="dxa"/>
            <w:gridSpan w:val="5"/>
          </w:tcPr>
          <w:p w14:paraId="030A5EA9" w14:textId="669738F3" w:rsidR="00C461B7" w:rsidRPr="00B313AD" w:rsidRDefault="00F61017" w:rsidP="00C461B7">
            <w:pPr>
              <w:rPr>
                <w:sz w:val="20"/>
                <w:szCs w:val="20"/>
              </w:rPr>
            </w:pPr>
            <w:r w:rsidRPr="00F61017">
              <w:rPr>
                <w:sz w:val="20"/>
                <w:szCs w:val="20"/>
              </w:rPr>
              <w:t>Open Pony (60cm-65cm)</w:t>
            </w:r>
          </w:p>
        </w:tc>
        <w:tc>
          <w:tcPr>
            <w:tcW w:w="987" w:type="dxa"/>
          </w:tcPr>
          <w:p w14:paraId="3FDE2B5F" w14:textId="17DC51DC" w:rsidR="00C461B7" w:rsidRPr="00D7204C" w:rsidRDefault="00E93768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J8</w:t>
            </w:r>
          </w:p>
        </w:tc>
        <w:tc>
          <w:tcPr>
            <w:tcW w:w="4507" w:type="dxa"/>
            <w:gridSpan w:val="3"/>
          </w:tcPr>
          <w:p w14:paraId="4932BB46" w14:textId="29C28A88" w:rsidR="00C461B7" w:rsidRPr="00D7204C" w:rsidRDefault="00F310CA" w:rsidP="00AE5C0F">
            <w:pPr>
              <w:tabs>
                <w:tab w:val="right" w:pos="4320"/>
              </w:tabs>
              <w:rPr>
                <w:sz w:val="20"/>
                <w:szCs w:val="20"/>
              </w:rPr>
            </w:pPr>
            <w:r w:rsidRPr="00F310CA">
              <w:rPr>
                <w:sz w:val="20"/>
                <w:szCs w:val="20"/>
              </w:rPr>
              <w:t xml:space="preserve">Intermediate Horse </w:t>
            </w:r>
            <w:proofErr w:type="gramStart"/>
            <w:r w:rsidRPr="00F310CA">
              <w:rPr>
                <w:sz w:val="20"/>
                <w:szCs w:val="20"/>
              </w:rPr>
              <w:t>( 65</w:t>
            </w:r>
            <w:proofErr w:type="gramEnd"/>
            <w:r w:rsidRPr="00F310CA">
              <w:rPr>
                <w:sz w:val="20"/>
                <w:szCs w:val="20"/>
              </w:rPr>
              <w:t>-70cm)</w:t>
            </w:r>
          </w:p>
        </w:tc>
      </w:tr>
      <w:tr w:rsidR="00C461B7" w14:paraId="42EB6684" w14:textId="77777777" w:rsidTr="00490E7B">
        <w:trPr>
          <w:trHeight w:val="337"/>
        </w:trPr>
        <w:tc>
          <w:tcPr>
            <w:tcW w:w="988" w:type="dxa"/>
          </w:tcPr>
          <w:p w14:paraId="59DB8832" w14:textId="78DF3206" w:rsidR="00C461B7" w:rsidRPr="00F310CA" w:rsidRDefault="00F61017" w:rsidP="00C461B7">
            <w:pPr>
              <w:rPr>
                <w:bCs/>
                <w:sz w:val="20"/>
                <w:szCs w:val="20"/>
              </w:rPr>
            </w:pPr>
            <w:r w:rsidRPr="00F310CA">
              <w:rPr>
                <w:bCs/>
                <w:sz w:val="20"/>
                <w:szCs w:val="20"/>
              </w:rPr>
              <w:t>Class J5</w:t>
            </w:r>
          </w:p>
        </w:tc>
        <w:tc>
          <w:tcPr>
            <w:tcW w:w="4966" w:type="dxa"/>
            <w:gridSpan w:val="5"/>
          </w:tcPr>
          <w:p w14:paraId="5604D2CF" w14:textId="692700BE" w:rsidR="00C461B7" w:rsidRPr="00B313AD" w:rsidRDefault="00F61017" w:rsidP="00C461B7">
            <w:pPr>
              <w:rPr>
                <w:sz w:val="20"/>
                <w:szCs w:val="20"/>
              </w:rPr>
            </w:pPr>
            <w:r w:rsidRPr="00F61017">
              <w:rPr>
                <w:sz w:val="20"/>
                <w:szCs w:val="20"/>
              </w:rPr>
              <w:t>Members Cup (SBRC Members only - Free entry)</w:t>
            </w:r>
          </w:p>
        </w:tc>
        <w:tc>
          <w:tcPr>
            <w:tcW w:w="987" w:type="dxa"/>
          </w:tcPr>
          <w:p w14:paraId="12183794" w14:textId="627077C6" w:rsidR="00C461B7" w:rsidRPr="003A0BBF" w:rsidRDefault="00E93768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J9</w:t>
            </w:r>
          </w:p>
        </w:tc>
        <w:tc>
          <w:tcPr>
            <w:tcW w:w="4507" w:type="dxa"/>
            <w:gridSpan w:val="3"/>
          </w:tcPr>
          <w:p w14:paraId="4618DD37" w14:textId="6166B050" w:rsidR="00C461B7" w:rsidRPr="00B313AD" w:rsidRDefault="00F310CA" w:rsidP="00C461B7">
            <w:pPr>
              <w:rPr>
                <w:sz w:val="20"/>
                <w:szCs w:val="20"/>
              </w:rPr>
            </w:pPr>
            <w:r w:rsidRPr="00F310CA">
              <w:rPr>
                <w:sz w:val="20"/>
                <w:szCs w:val="20"/>
              </w:rPr>
              <w:t>Open Horse (80-90cm)</w:t>
            </w:r>
          </w:p>
        </w:tc>
      </w:tr>
      <w:tr w:rsidR="00C461B7" w14:paraId="4B76AC4F" w14:textId="77777777" w:rsidTr="00490E7B">
        <w:trPr>
          <w:trHeight w:val="337"/>
        </w:trPr>
        <w:tc>
          <w:tcPr>
            <w:tcW w:w="988" w:type="dxa"/>
          </w:tcPr>
          <w:p w14:paraId="5BC8A021" w14:textId="3144EEE7" w:rsidR="00C461B7" w:rsidRPr="00F310CA" w:rsidRDefault="00C461B7" w:rsidP="00C461B7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6" w:type="dxa"/>
            <w:gridSpan w:val="5"/>
          </w:tcPr>
          <w:p w14:paraId="3AB40B73" w14:textId="37E2BC01" w:rsidR="00C461B7" w:rsidRPr="00543A9C" w:rsidRDefault="00F310CA" w:rsidP="00C461B7">
            <w:pPr>
              <w:rPr>
                <w:b/>
                <w:bCs/>
                <w:sz w:val="20"/>
                <w:szCs w:val="20"/>
              </w:rPr>
            </w:pPr>
            <w:r w:rsidRPr="00543A9C">
              <w:rPr>
                <w:b/>
                <w:bCs/>
                <w:sz w:val="20"/>
                <w:szCs w:val="20"/>
              </w:rPr>
              <w:t>Workers Not Before 1.</w:t>
            </w:r>
            <w:r w:rsidR="00E93768" w:rsidRPr="00543A9C">
              <w:rPr>
                <w:b/>
                <w:bCs/>
                <w:sz w:val="20"/>
                <w:szCs w:val="20"/>
              </w:rPr>
              <w:t>00</w:t>
            </w:r>
            <w:r w:rsidRPr="00543A9C">
              <w:rPr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987" w:type="dxa"/>
          </w:tcPr>
          <w:p w14:paraId="2827FF1D" w14:textId="74B2C488" w:rsidR="00C461B7" w:rsidRPr="003A0BBF" w:rsidRDefault="00E93768" w:rsidP="00C46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J10</w:t>
            </w:r>
          </w:p>
        </w:tc>
        <w:tc>
          <w:tcPr>
            <w:tcW w:w="4507" w:type="dxa"/>
            <w:gridSpan w:val="3"/>
          </w:tcPr>
          <w:p w14:paraId="2172C830" w14:textId="4FE52937" w:rsidR="00C461B7" w:rsidRPr="00B313AD" w:rsidRDefault="00F310CA" w:rsidP="00C461B7">
            <w:pPr>
              <w:rPr>
                <w:sz w:val="20"/>
                <w:szCs w:val="20"/>
              </w:rPr>
            </w:pPr>
            <w:r w:rsidRPr="00F310CA">
              <w:rPr>
                <w:sz w:val="20"/>
                <w:szCs w:val="20"/>
              </w:rPr>
              <w:t>Chase-Me-Charlie</w:t>
            </w:r>
          </w:p>
        </w:tc>
      </w:tr>
      <w:tr w:rsidR="00C461B7" w14:paraId="7A03C395" w14:textId="77777777" w:rsidTr="00490E7B">
        <w:trPr>
          <w:trHeight w:val="337"/>
        </w:trPr>
        <w:tc>
          <w:tcPr>
            <w:tcW w:w="988" w:type="dxa"/>
          </w:tcPr>
          <w:p w14:paraId="22BD287F" w14:textId="5651C08F" w:rsidR="00C461B7" w:rsidRPr="00F310CA" w:rsidRDefault="00F310CA" w:rsidP="00C461B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ass 39*</w:t>
            </w:r>
          </w:p>
        </w:tc>
        <w:tc>
          <w:tcPr>
            <w:tcW w:w="4966" w:type="dxa"/>
            <w:gridSpan w:val="5"/>
          </w:tcPr>
          <w:p w14:paraId="4DC742CA" w14:textId="47F10A92" w:rsidR="00C461B7" w:rsidRDefault="00F310CA" w:rsidP="00C461B7">
            <w:pPr>
              <w:rPr>
                <w:sz w:val="20"/>
                <w:szCs w:val="20"/>
              </w:rPr>
            </w:pPr>
            <w:r w:rsidRPr="00F310CA">
              <w:rPr>
                <w:sz w:val="20"/>
                <w:szCs w:val="20"/>
              </w:rPr>
              <w:t>Lead Rein / Tiny Tots Working Hunter approx. 30cm</w:t>
            </w:r>
          </w:p>
        </w:tc>
        <w:tc>
          <w:tcPr>
            <w:tcW w:w="987" w:type="dxa"/>
          </w:tcPr>
          <w:p w14:paraId="705A1121" w14:textId="126D0E35" w:rsidR="00C461B7" w:rsidRPr="003A0BBF" w:rsidRDefault="00C461B7" w:rsidP="00C461B7">
            <w:pPr>
              <w:rPr>
                <w:sz w:val="20"/>
                <w:szCs w:val="20"/>
              </w:rPr>
            </w:pPr>
          </w:p>
        </w:tc>
        <w:tc>
          <w:tcPr>
            <w:tcW w:w="4507" w:type="dxa"/>
            <w:gridSpan w:val="3"/>
          </w:tcPr>
          <w:p w14:paraId="4A4FFF59" w14:textId="256B0969" w:rsidR="00C461B7" w:rsidRDefault="00C461B7" w:rsidP="00C461B7">
            <w:pPr>
              <w:rPr>
                <w:sz w:val="20"/>
                <w:szCs w:val="20"/>
              </w:rPr>
            </w:pPr>
          </w:p>
        </w:tc>
      </w:tr>
      <w:tr w:rsidR="00C461B7" w14:paraId="77AB727E" w14:textId="77777777" w:rsidTr="00901DE6">
        <w:trPr>
          <w:trHeight w:val="337"/>
        </w:trPr>
        <w:tc>
          <w:tcPr>
            <w:tcW w:w="11448" w:type="dxa"/>
            <w:gridSpan w:val="10"/>
          </w:tcPr>
          <w:p w14:paraId="465ACD50" w14:textId="3710784E" w:rsidR="00C461B7" w:rsidRPr="00E93768" w:rsidRDefault="005D4964" w:rsidP="00C461B7">
            <w:pPr>
              <w:rPr>
                <w:b/>
                <w:sz w:val="18"/>
                <w:szCs w:val="18"/>
              </w:rPr>
            </w:pPr>
            <w:r w:rsidRPr="00E93768">
              <w:rPr>
                <w:b/>
                <w:sz w:val="18"/>
                <w:szCs w:val="18"/>
              </w:rPr>
              <w:t>Classes £</w:t>
            </w:r>
            <w:r w:rsidR="005D7C72" w:rsidRPr="00E93768">
              <w:rPr>
                <w:b/>
                <w:sz w:val="18"/>
                <w:szCs w:val="18"/>
              </w:rPr>
              <w:t>5</w:t>
            </w:r>
            <w:r w:rsidR="0060162D" w:rsidRPr="00E93768">
              <w:rPr>
                <w:b/>
                <w:sz w:val="18"/>
                <w:szCs w:val="18"/>
              </w:rPr>
              <w:t>.00</w:t>
            </w:r>
            <w:r w:rsidR="00314155" w:rsidRPr="00E93768">
              <w:rPr>
                <w:b/>
                <w:sz w:val="18"/>
                <w:szCs w:val="18"/>
              </w:rPr>
              <w:t xml:space="preserve"> early entry</w:t>
            </w:r>
            <w:r w:rsidR="00003427" w:rsidRPr="00E93768">
              <w:rPr>
                <w:b/>
                <w:sz w:val="18"/>
                <w:szCs w:val="18"/>
              </w:rPr>
              <w:t xml:space="preserve"> before </w:t>
            </w:r>
            <w:r w:rsidR="001C47D2" w:rsidRPr="00E93768">
              <w:rPr>
                <w:b/>
                <w:sz w:val="18"/>
                <w:szCs w:val="18"/>
              </w:rPr>
              <w:t xml:space="preserve">11am Saturday </w:t>
            </w:r>
            <w:r w:rsidR="00003427" w:rsidRPr="00E93768">
              <w:rPr>
                <w:b/>
                <w:sz w:val="18"/>
                <w:szCs w:val="18"/>
              </w:rPr>
              <w:t>of show</w:t>
            </w:r>
            <w:r w:rsidR="00314155" w:rsidRPr="00E93768">
              <w:rPr>
                <w:b/>
                <w:sz w:val="18"/>
                <w:szCs w:val="18"/>
              </w:rPr>
              <w:t xml:space="preserve"> members £</w:t>
            </w:r>
            <w:r w:rsidR="005D7C72" w:rsidRPr="00E93768">
              <w:rPr>
                <w:b/>
                <w:sz w:val="18"/>
                <w:szCs w:val="18"/>
              </w:rPr>
              <w:t>6</w:t>
            </w:r>
            <w:r w:rsidR="0060162D" w:rsidRPr="00E93768">
              <w:rPr>
                <w:b/>
                <w:sz w:val="18"/>
                <w:szCs w:val="18"/>
              </w:rPr>
              <w:t>.00</w:t>
            </w:r>
            <w:r w:rsidR="00C461B7" w:rsidRPr="00E93768">
              <w:rPr>
                <w:b/>
                <w:sz w:val="18"/>
                <w:szCs w:val="18"/>
              </w:rPr>
              <w:t xml:space="preserve"> on the day</w:t>
            </w:r>
            <w:r w:rsidR="00F028D1">
              <w:rPr>
                <w:b/>
                <w:sz w:val="18"/>
                <w:szCs w:val="18"/>
              </w:rPr>
              <w:t xml:space="preserve">       Contact Lesley 07967895220</w:t>
            </w:r>
          </w:p>
          <w:p w14:paraId="5CCB2085" w14:textId="1AF4A1AA" w:rsidR="00B268C4" w:rsidRPr="00942261" w:rsidRDefault="005D4964" w:rsidP="00C461B7">
            <w:pPr>
              <w:rPr>
                <w:b/>
                <w:sz w:val="18"/>
                <w:szCs w:val="18"/>
              </w:rPr>
            </w:pPr>
            <w:r w:rsidRPr="00E93768">
              <w:rPr>
                <w:b/>
                <w:sz w:val="18"/>
                <w:szCs w:val="18"/>
              </w:rPr>
              <w:t>Classes £</w:t>
            </w:r>
            <w:r w:rsidR="005D7C72" w:rsidRPr="00E93768">
              <w:rPr>
                <w:b/>
                <w:sz w:val="18"/>
                <w:szCs w:val="18"/>
              </w:rPr>
              <w:t>7</w:t>
            </w:r>
            <w:r w:rsidRPr="00E93768">
              <w:rPr>
                <w:b/>
                <w:sz w:val="18"/>
                <w:szCs w:val="18"/>
              </w:rPr>
              <w:t>.00</w:t>
            </w:r>
            <w:r w:rsidR="00314155" w:rsidRPr="00E93768">
              <w:rPr>
                <w:b/>
                <w:sz w:val="18"/>
                <w:szCs w:val="18"/>
              </w:rPr>
              <w:t xml:space="preserve"> early entry</w:t>
            </w:r>
            <w:r w:rsidR="00003427" w:rsidRPr="00E93768">
              <w:rPr>
                <w:b/>
                <w:sz w:val="18"/>
                <w:szCs w:val="18"/>
              </w:rPr>
              <w:t xml:space="preserve"> before </w:t>
            </w:r>
            <w:r w:rsidR="001C47D2" w:rsidRPr="00E93768">
              <w:rPr>
                <w:b/>
                <w:sz w:val="18"/>
                <w:szCs w:val="18"/>
              </w:rPr>
              <w:t>11am Saturday</w:t>
            </w:r>
            <w:r w:rsidR="00003427" w:rsidRPr="00E93768">
              <w:rPr>
                <w:b/>
                <w:sz w:val="18"/>
                <w:szCs w:val="18"/>
              </w:rPr>
              <w:t xml:space="preserve"> of show</w:t>
            </w:r>
            <w:r w:rsidRPr="00E9376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314155" w:rsidRPr="00E93768">
              <w:rPr>
                <w:b/>
                <w:sz w:val="18"/>
                <w:szCs w:val="18"/>
              </w:rPr>
              <w:t>non members</w:t>
            </w:r>
            <w:proofErr w:type="spellEnd"/>
            <w:r w:rsidR="00314155" w:rsidRPr="00E93768">
              <w:rPr>
                <w:b/>
                <w:sz w:val="18"/>
                <w:szCs w:val="18"/>
              </w:rPr>
              <w:t xml:space="preserve"> £</w:t>
            </w:r>
            <w:r w:rsidR="005D7C72" w:rsidRPr="00E93768">
              <w:rPr>
                <w:b/>
                <w:sz w:val="18"/>
                <w:szCs w:val="18"/>
              </w:rPr>
              <w:t>8</w:t>
            </w:r>
            <w:r w:rsidR="00314155" w:rsidRPr="00E93768">
              <w:rPr>
                <w:b/>
                <w:sz w:val="18"/>
                <w:szCs w:val="18"/>
              </w:rPr>
              <w:t>.</w:t>
            </w:r>
            <w:r w:rsidR="0060162D" w:rsidRPr="00E93768">
              <w:rPr>
                <w:b/>
                <w:sz w:val="18"/>
                <w:szCs w:val="18"/>
              </w:rPr>
              <w:t>0</w:t>
            </w:r>
            <w:r w:rsidR="00314155" w:rsidRPr="00E93768">
              <w:rPr>
                <w:b/>
                <w:sz w:val="18"/>
                <w:szCs w:val="18"/>
              </w:rPr>
              <w:t>0</w:t>
            </w:r>
            <w:r w:rsidR="00C461B7" w:rsidRPr="00E93768">
              <w:rPr>
                <w:b/>
                <w:sz w:val="18"/>
                <w:szCs w:val="18"/>
              </w:rPr>
              <w:t xml:space="preserve"> on </w:t>
            </w:r>
            <w:r w:rsidR="00942261">
              <w:rPr>
                <w:b/>
                <w:sz w:val="18"/>
                <w:szCs w:val="18"/>
              </w:rPr>
              <w:t>day</w:t>
            </w:r>
            <w:r w:rsidR="00F028D1">
              <w:rPr>
                <w:b/>
                <w:sz w:val="18"/>
                <w:szCs w:val="18"/>
              </w:rPr>
              <w:t xml:space="preserve">      Email Lesleyannestewart@googlemail.com</w:t>
            </w:r>
          </w:p>
        </w:tc>
      </w:tr>
    </w:tbl>
    <w:p w14:paraId="0754465C" w14:textId="77777777" w:rsidR="00A0182C" w:rsidRDefault="00A0182C" w:rsidP="00EC5E2F">
      <w:pPr>
        <w:spacing w:after="0"/>
      </w:pPr>
    </w:p>
    <w:sectPr w:rsidR="00A0182C" w:rsidSect="00FC4ABC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3AD"/>
    <w:rsid w:val="000027F2"/>
    <w:rsid w:val="00003427"/>
    <w:rsid w:val="000101A8"/>
    <w:rsid w:val="0001413D"/>
    <w:rsid w:val="00027330"/>
    <w:rsid w:val="00030A7B"/>
    <w:rsid w:val="00040911"/>
    <w:rsid w:val="00046AFC"/>
    <w:rsid w:val="00050FC5"/>
    <w:rsid w:val="00054260"/>
    <w:rsid w:val="00074235"/>
    <w:rsid w:val="00082301"/>
    <w:rsid w:val="00082D46"/>
    <w:rsid w:val="00082E6D"/>
    <w:rsid w:val="000937F9"/>
    <w:rsid w:val="000A3A2F"/>
    <w:rsid w:val="000A6C90"/>
    <w:rsid w:val="000B0FE3"/>
    <w:rsid w:val="000D2DD6"/>
    <w:rsid w:val="000F5C7C"/>
    <w:rsid w:val="000F601A"/>
    <w:rsid w:val="000F6CA0"/>
    <w:rsid w:val="001047A3"/>
    <w:rsid w:val="001159EE"/>
    <w:rsid w:val="00141577"/>
    <w:rsid w:val="00151F73"/>
    <w:rsid w:val="00156CB1"/>
    <w:rsid w:val="001618D8"/>
    <w:rsid w:val="00166937"/>
    <w:rsid w:val="00171713"/>
    <w:rsid w:val="00177537"/>
    <w:rsid w:val="00186783"/>
    <w:rsid w:val="00190BFE"/>
    <w:rsid w:val="001B621F"/>
    <w:rsid w:val="001C47D2"/>
    <w:rsid w:val="001E4B46"/>
    <w:rsid w:val="001F38A1"/>
    <w:rsid w:val="00200C7F"/>
    <w:rsid w:val="00205046"/>
    <w:rsid w:val="002078B3"/>
    <w:rsid w:val="00211F72"/>
    <w:rsid w:val="00240F8F"/>
    <w:rsid w:val="00243D6E"/>
    <w:rsid w:val="00254D2F"/>
    <w:rsid w:val="002608A5"/>
    <w:rsid w:val="002825A6"/>
    <w:rsid w:val="002832B5"/>
    <w:rsid w:val="002E2132"/>
    <w:rsid w:val="002F2532"/>
    <w:rsid w:val="0030076A"/>
    <w:rsid w:val="00314155"/>
    <w:rsid w:val="00317EE9"/>
    <w:rsid w:val="003406B0"/>
    <w:rsid w:val="00343ED0"/>
    <w:rsid w:val="003516A6"/>
    <w:rsid w:val="00352803"/>
    <w:rsid w:val="0036008D"/>
    <w:rsid w:val="00363AB7"/>
    <w:rsid w:val="00372FB0"/>
    <w:rsid w:val="00381FEA"/>
    <w:rsid w:val="00385E07"/>
    <w:rsid w:val="003A0BBF"/>
    <w:rsid w:val="003E323A"/>
    <w:rsid w:val="003E4332"/>
    <w:rsid w:val="003F6B53"/>
    <w:rsid w:val="00410D14"/>
    <w:rsid w:val="0041731A"/>
    <w:rsid w:val="00434400"/>
    <w:rsid w:val="00485203"/>
    <w:rsid w:val="0048734E"/>
    <w:rsid w:val="00490E7B"/>
    <w:rsid w:val="004A547A"/>
    <w:rsid w:val="004A650F"/>
    <w:rsid w:val="00533CCC"/>
    <w:rsid w:val="0053533C"/>
    <w:rsid w:val="00536754"/>
    <w:rsid w:val="00543A9C"/>
    <w:rsid w:val="0056747B"/>
    <w:rsid w:val="005803D5"/>
    <w:rsid w:val="005A0E2D"/>
    <w:rsid w:val="005B48C6"/>
    <w:rsid w:val="005C505F"/>
    <w:rsid w:val="005D0329"/>
    <w:rsid w:val="005D4964"/>
    <w:rsid w:val="005D7C72"/>
    <w:rsid w:val="005E3EB0"/>
    <w:rsid w:val="005F1228"/>
    <w:rsid w:val="005F2C4E"/>
    <w:rsid w:val="00600A32"/>
    <w:rsid w:val="0060162D"/>
    <w:rsid w:val="00603EB1"/>
    <w:rsid w:val="00615FC3"/>
    <w:rsid w:val="006357F7"/>
    <w:rsid w:val="0065422F"/>
    <w:rsid w:val="00655915"/>
    <w:rsid w:val="00672475"/>
    <w:rsid w:val="00677281"/>
    <w:rsid w:val="006965A2"/>
    <w:rsid w:val="0069709D"/>
    <w:rsid w:val="006B0631"/>
    <w:rsid w:val="006B4B3D"/>
    <w:rsid w:val="006F2E4B"/>
    <w:rsid w:val="00726B8D"/>
    <w:rsid w:val="00730B75"/>
    <w:rsid w:val="00731A9D"/>
    <w:rsid w:val="00751946"/>
    <w:rsid w:val="00752364"/>
    <w:rsid w:val="0078339B"/>
    <w:rsid w:val="007C0E50"/>
    <w:rsid w:val="007C4C50"/>
    <w:rsid w:val="007E457E"/>
    <w:rsid w:val="0080004D"/>
    <w:rsid w:val="00810719"/>
    <w:rsid w:val="008168F0"/>
    <w:rsid w:val="00833A03"/>
    <w:rsid w:val="00833D3B"/>
    <w:rsid w:val="00836A45"/>
    <w:rsid w:val="00843788"/>
    <w:rsid w:val="00846138"/>
    <w:rsid w:val="00846F9A"/>
    <w:rsid w:val="0086108E"/>
    <w:rsid w:val="00861445"/>
    <w:rsid w:val="0087438A"/>
    <w:rsid w:val="00883F81"/>
    <w:rsid w:val="008B74CF"/>
    <w:rsid w:val="008E0418"/>
    <w:rsid w:val="008E3998"/>
    <w:rsid w:val="008E5FE9"/>
    <w:rsid w:val="00901DE6"/>
    <w:rsid w:val="009235CA"/>
    <w:rsid w:val="00942261"/>
    <w:rsid w:val="00947FF6"/>
    <w:rsid w:val="00955424"/>
    <w:rsid w:val="009564F8"/>
    <w:rsid w:val="009575CE"/>
    <w:rsid w:val="009659E1"/>
    <w:rsid w:val="00994DFF"/>
    <w:rsid w:val="00996B2A"/>
    <w:rsid w:val="009D376A"/>
    <w:rsid w:val="009D59A3"/>
    <w:rsid w:val="009E18D5"/>
    <w:rsid w:val="009F0792"/>
    <w:rsid w:val="009F6AED"/>
    <w:rsid w:val="009F6B78"/>
    <w:rsid w:val="00A0182C"/>
    <w:rsid w:val="00A024DA"/>
    <w:rsid w:val="00A35459"/>
    <w:rsid w:val="00A36CF7"/>
    <w:rsid w:val="00A50FFA"/>
    <w:rsid w:val="00A529A5"/>
    <w:rsid w:val="00A62A39"/>
    <w:rsid w:val="00A66F23"/>
    <w:rsid w:val="00A71B10"/>
    <w:rsid w:val="00A76CA5"/>
    <w:rsid w:val="00A7763D"/>
    <w:rsid w:val="00AB0891"/>
    <w:rsid w:val="00AB0C3B"/>
    <w:rsid w:val="00AB12C4"/>
    <w:rsid w:val="00AC000B"/>
    <w:rsid w:val="00AC5569"/>
    <w:rsid w:val="00AC6F9E"/>
    <w:rsid w:val="00AD20F5"/>
    <w:rsid w:val="00AE3053"/>
    <w:rsid w:val="00AE5C0F"/>
    <w:rsid w:val="00B268C4"/>
    <w:rsid w:val="00B313AD"/>
    <w:rsid w:val="00B4704E"/>
    <w:rsid w:val="00B553DB"/>
    <w:rsid w:val="00B55AD8"/>
    <w:rsid w:val="00B645AA"/>
    <w:rsid w:val="00B66339"/>
    <w:rsid w:val="00B86A1A"/>
    <w:rsid w:val="00BA6962"/>
    <w:rsid w:val="00BB2774"/>
    <w:rsid w:val="00BC5F8B"/>
    <w:rsid w:val="00BC74F4"/>
    <w:rsid w:val="00BE33C6"/>
    <w:rsid w:val="00C014E0"/>
    <w:rsid w:val="00C02CB3"/>
    <w:rsid w:val="00C100EB"/>
    <w:rsid w:val="00C25EDA"/>
    <w:rsid w:val="00C402DD"/>
    <w:rsid w:val="00C461B7"/>
    <w:rsid w:val="00C526F7"/>
    <w:rsid w:val="00C540B9"/>
    <w:rsid w:val="00C61EA5"/>
    <w:rsid w:val="00C71678"/>
    <w:rsid w:val="00C9122D"/>
    <w:rsid w:val="00C97239"/>
    <w:rsid w:val="00CA3606"/>
    <w:rsid w:val="00CA5EF9"/>
    <w:rsid w:val="00CB04E9"/>
    <w:rsid w:val="00CB0CB4"/>
    <w:rsid w:val="00CB2FA1"/>
    <w:rsid w:val="00CC471A"/>
    <w:rsid w:val="00CC6F9A"/>
    <w:rsid w:val="00CF0BA3"/>
    <w:rsid w:val="00D00FFA"/>
    <w:rsid w:val="00D07216"/>
    <w:rsid w:val="00D200EA"/>
    <w:rsid w:val="00D24F36"/>
    <w:rsid w:val="00D27A2E"/>
    <w:rsid w:val="00D32044"/>
    <w:rsid w:val="00D32052"/>
    <w:rsid w:val="00D3499E"/>
    <w:rsid w:val="00D40405"/>
    <w:rsid w:val="00D62396"/>
    <w:rsid w:val="00D653EE"/>
    <w:rsid w:val="00D7204C"/>
    <w:rsid w:val="00D80783"/>
    <w:rsid w:val="00D85510"/>
    <w:rsid w:val="00D950A0"/>
    <w:rsid w:val="00DB12E4"/>
    <w:rsid w:val="00DB62FC"/>
    <w:rsid w:val="00DC3172"/>
    <w:rsid w:val="00DC755D"/>
    <w:rsid w:val="00DE087B"/>
    <w:rsid w:val="00E00A17"/>
    <w:rsid w:val="00E1522C"/>
    <w:rsid w:val="00E15C8D"/>
    <w:rsid w:val="00E171C1"/>
    <w:rsid w:val="00E2149D"/>
    <w:rsid w:val="00E30CA2"/>
    <w:rsid w:val="00E370E9"/>
    <w:rsid w:val="00E47C16"/>
    <w:rsid w:val="00E50D5E"/>
    <w:rsid w:val="00E51FFF"/>
    <w:rsid w:val="00E524D4"/>
    <w:rsid w:val="00E63074"/>
    <w:rsid w:val="00E646A3"/>
    <w:rsid w:val="00E8263C"/>
    <w:rsid w:val="00E93768"/>
    <w:rsid w:val="00EA1833"/>
    <w:rsid w:val="00EB5F38"/>
    <w:rsid w:val="00EC5E2F"/>
    <w:rsid w:val="00ED6F0C"/>
    <w:rsid w:val="00EE0CBD"/>
    <w:rsid w:val="00EF1602"/>
    <w:rsid w:val="00EF2FA9"/>
    <w:rsid w:val="00EF365F"/>
    <w:rsid w:val="00F028D1"/>
    <w:rsid w:val="00F14433"/>
    <w:rsid w:val="00F20B07"/>
    <w:rsid w:val="00F310CA"/>
    <w:rsid w:val="00F61017"/>
    <w:rsid w:val="00F65408"/>
    <w:rsid w:val="00F737CC"/>
    <w:rsid w:val="00F74A00"/>
    <w:rsid w:val="00F76F97"/>
    <w:rsid w:val="00F91D10"/>
    <w:rsid w:val="00FB01E8"/>
    <w:rsid w:val="00FC08D8"/>
    <w:rsid w:val="00FC4ABC"/>
    <w:rsid w:val="00FD56D5"/>
    <w:rsid w:val="00FF6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9BF50"/>
  <w15:docId w15:val="{CCC64E80-88E3-4CE0-88BB-E40236D4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8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0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1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49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BB3B4E070A3E43B0CCB45F8C1AC828" ma:contentTypeVersion="0" ma:contentTypeDescription="Create a new document." ma:contentTypeScope="" ma:versionID="303c0b49286d0676c1c2caf43fda32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67b9ac2e9b86b172388386b14da4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62DEAB-AF1B-46C7-9039-44242E2627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10A461-2914-4858-ADE3-C659ED81AA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F963DC-EADE-42D9-B620-3E25E035E5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120FBE-A35D-4232-A50A-4BB96625A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</dc:creator>
  <cp:lastModifiedBy>Lesley Stewart</cp:lastModifiedBy>
  <cp:revision>5</cp:revision>
  <cp:lastPrinted>2025-07-05T21:39:00Z</cp:lastPrinted>
  <dcterms:created xsi:type="dcterms:W3CDTF">2026-04-30T15:53:00Z</dcterms:created>
  <dcterms:modified xsi:type="dcterms:W3CDTF">2026-05-0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B3B4E070A3E43B0CCB45F8C1AC828</vt:lpwstr>
  </property>
</Properties>
</file>